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0DA72B3A" w:rsidR="002F0CB2" w:rsidRDefault="00F14310" w:rsidP="003D42A0">
      <w:pPr>
        <w:jc w:val="center"/>
        <w:rPr>
          <w:b/>
        </w:rPr>
      </w:pPr>
      <w:r>
        <w:rPr>
          <w:b/>
        </w:rPr>
        <w:t>JULY 6</w:t>
      </w:r>
      <w:r w:rsidR="00AF0D3A">
        <w:rPr>
          <w:b/>
        </w:rPr>
        <w:t>,</w:t>
      </w:r>
      <w:r w:rsidR="0081081F">
        <w:rPr>
          <w:b/>
        </w:rPr>
        <w:t xml:space="preserve"> 202</w:t>
      </w:r>
      <w:r w:rsidR="00D87923">
        <w:rPr>
          <w:b/>
        </w:rPr>
        <w:t>1</w:t>
      </w:r>
    </w:p>
    <w:p w14:paraId="1C63DDBE" w14:textId="77777777" w:rsidR="003D42A0" w:rsidRDefault="003D42A0" w:rsidP="003D42A0">
      <w:pPr>
        <w:jc w:val="center"/>
      </w:pPr>
    </w:p>
    <w:p w14:paraId="1F132D9A" w14:textId="3E6EF5F9"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  All proceedings shown were taken while the meeting was open to the attendance of the public.</w:t>
      </w:r>
    </w:p>
    <w:p w14:paraId="3DC94237" w14:textId="77777777" w:rsidR="008E1E5C" w:rsidRDefault="008E1E5C" w:rsidP="003B4D90">
      <w:pPr>
        <w:jc w:val="both"/>
      </w:pPr>
    </w:p>
    <w:p w14:paraId="6CFE0694" w14:textId="474E5BBE"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  The following Councilmembers were present:</w:t>
      </w:r>
      <w:r w:rsidR="00795855">
        <w:t xml:space="preserve">  </w:t>
      </w:r>
      <w:r w:rsidR="007A6360">
        <w:t>Kristen Milton,</w:t>
      </w:r>
      <w:r w:rsidR="00AF0D3A">
        <w:t xml:space="preserve"> David Sladek,</w:t>
      </w:r>
      <w:r w:rsidR="007A6360">
        <w:t xml:space="preserve"> </w:t>
      </w:r>
      <w:r w:rsidR="007E5B42">
        <w:t>Jeremy Collier</w:t>
      </w:r>
      <w:r w:rsidR="005303FF">
        <w:t>, and</w:t>
      </w:r>
      <w:r w:rsidR="00AF0D3A">
        <w:t xml:space="preserve"> </w:t>
      </w:r>
      <w:r w:rsidR="00C1504F">
        <w:t>Shane Stutzman</w:t>
      </w:r>
      <w:r w:rsidR="005303FF">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44E48928" w14:textId="778CD0E6" w:rsidR="0029528A" w:rsidRDefault="0029528A" w:rsidP="003B4D90">
      <w:pPr>
        <w:jc w:val="both"/>
      </w:pPr>
      <w:r w:rsidRPr="007129CF">
        <w:t>As required by the Nebraska Open Meetings Act,</w:t>
      </w:r>
      <w:r>
        <w:t xml:space="preserve"> </w:t>
      </w:r>
      <w:r w:rsidR="005F77C1">
        <w:t xml:space="preserve">Mayor </w:t>
      </w:r>
      <w:r w:rsidR="0081081F">
        <w:t>Knoke</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t xml:space="preserve">  </w:t>
      </w:r>
    </w:p>
    <w:p w14:paraId="0E6EA64A" w14:textId="0518AC14" w:rsidR="006A3B71" w:rsidRDefault="006A3B71" w:rsidP="003B4D90">
      <w:pPr>
        <w:jc w:val="both"/>
      </w:pPr>
    </w:p>
    <w:p w14:paraId="1E8E3D94" w14:textId="2FD97A2B" w:rsidR="006917D5" w:rsidRDefault="006917D5" w:rsidP="003B4D90">
      <w:pPr>
        <w:jc w:val="both"/>
      </w:pPr>
      <w:r>
        <w:t>Mayor Knoke lead the meeting in reciting the Pledge of Allegiance.</w:t>
      </w:r>
    </w:p>
    <w:p w14:paraId="0B9705C4" w14:textId="2D5E2CF6" w:rsidR="00234354" w:rsidRDefault="00234354" w:rsidP="003B4D90">
      <w:pPr>
        <w:jc w:val="both"/>
      </w:pPr>
    </w:p>
    <w:p w14:paraId="10EF9ADC" w14:textId="3999F214" w:rsidR="00AF4BA6" w:rsidRDefault="00AF4BA6" w:rsidP="003B4D90">
      <w:pPr>
        <w:jc w:val="both"/>
      </w:pPr>
      <w:r>
        <w:t>Keith Kemmerer was present to discuss the property located at 3</w:t>
      </w:r>
      <w:r w:rsidR="00B917C7" w:rsidRPr="00AF4BA6">
        <w:rPr>
          <w:vertAlign w:val="superscript"/>
        </w:rPr>
        <w:t>rd</w:t>
      </w:r>
      <w:r w:rsidR="00B917C7">
        <w:t xml:space="preserve"> and</w:t>
      </w:r>
      <w:r>
        <w:t xml:space="preserve"> Cherry. Keith informed </w:t>
      </w:r>
      <w:r w:rsidR="00B917C7">
        <w:t xml:space="preserve">the </w:t>
      </w:r>
      <w:r w:rsidR="00B679E1">
        <w:t>City that</w:t>
      </w:r>
      <w:r>
        <w:t xml:space="preserve"> the property belongs to the city</w:t>
      </w:r>
      <w:r w:rsidR="00B917C7">
        <w:t xml:space="preserve"> according to accounts from the Saline County Assessor Office.</w:t>
      </w:r>
      <w:r w:rsidR="00B679E1">
        <w:t xml:space="preserve"> Further discussion was held, and it was decided that the Clerk’s office will continue investigation into the ownership of the property.</w:t>
      </w:r>
    </w:p>
    <w:p w14:paraId="007A6058" w14:textId="77777777" w:rsidR="00B679E1" w:rsidRDefault="00B679E1" w:rsidP="003B4D90">
      <w:pPr>
        <w:jc w:val="both"/>
        <w:rPr>
          <w:color w:val="000000"/>
        </w:rPr>
      </w:pPr>
    </w:p>
    <w:p w14:paraId="7630722B" w14:textId="58ADFF75" w:rsidR="00B679E1" w:rsidRDefault="00B679E1" w:rsidP="003B4D90">
      <w:pPr>
        <w:jc w:val="both"/>
      </w:pPr>
      <w:r>
        <w:rPr>
          <w:color w:val="000000"/>
        </w:rPr>
        <w:t xml:space="preserve">Paul and Carol Johansen were in attendance to make comment on the agenda item of Annexation of their property. They commented that they are opposed to annexation due to it would increase their taxes by $2000 thus causing a financial burden. It was also questioned as to who caused the capping of the well located on their property. With the time limit being reached the </w:t>
      </w:r>
      <w:proofErr w:type="gramStart"/>
      <w:r>
        <w:rPr>
          <w:color w:val="000000"/>
        </w:rPr>
        <w:t>Mayor</w:t>
      </w:r>
      <w:proofErr w:type="gramEnd"/>
      <w:r>
        <w:rPr>
          <w:color w:val="000000"/>
        </w:rPr>
        <w:t xml:space="preserve"> moved</w:t>
      </w:r>
      <w:r w:rsidR="006E49D2">
        <w:rPr>
          <w:color w:val="000000"/>
        </w:rPr>
        <w:t xml:space="preserve"> to </w:t>
      </w:r>
      <w:r>
        <w:rPr>
          <w:color w:val="000000"/>
        </w:rPr>
        <w:t>the next item on the agenda.</w:t>
      </w:r>
    </w:p>
    <w:p w14:paraId="73ACA58C" w14:textId="77777777" w:rsidR="00B917C7" w:rsidRDefault="00B917C7" w:rsidP="003B4D90">
      <w:pPr>
        <w:jc w:val="both"/>
      </w:pPr>
    </w:p>
    <w:p w14:paraId="70683937" w14:textId="2D8A2370" w:rsidR="00B2260E" w:rsidRDefault="008F179E" w:rsidP="003B4D90">
      <w:pPr>
        <w:jc w:val="both"/>
      </w:pPr>
      <w:r w:rsidRPr="007129CF">
        <w:t xml:space="preserve">Motioned by </w:t>
      </w:r>
      <w:r w:rsidR="006917D5">
        <w:t>Sladek</w:t>
      </w:r>
      <w:r w:rsidRPr="007129CF">
        <w:t>, seconded by</w:t>
      </w:r>
      <w:r w:rsidR="000C26DA">
        <w:t xml:space="preserve"> </w:t>
      </w:r>
      <w:r w:rsidR="006917D5">
        <w:t>Milton</w:t>
      </w:r>
      <w:r>
        <w:t>, to ap</w:t>
      </w:r>
      <w:r w:rsidRPr="007129CF">
        <w:t>prove the Minutes of the</w:t>
      </w:r>
      <w:r w:rsidR="000C26DA">
        <w:t xml:space="preserve"> </w:t>
      </w:r>
      <w:r w:rsidR="005D00C9">
        <w:t>June 1</w:t>
      </w:r>
      <w:r>
        <w:t xml:space="preserve">, </w:t>
      </w:r>
      <w:r w:rsidR="000C26DA">
        <w:t>2021,</w:t>
      </w:r>
      <w:r>
        <w:t xml:space="preserve"> </w:t>
      </w:r>
      <w:r w:rsidR="000C26DA">
        <w:t>R</w:t>
      </w:r>
      <w:r w:rsidR="000C26DA" w:rsidRPr="007129CF">
        <w:t>egular</w:t>
      </w:r>
      <w:r w:rsidR="000C26DA">
        <w:t xml:space="preserve"> Meeting</w:t>
      </w:r>
      <w:r w:rsidR="00BF75DE">
        <w:t xml:space="preserve"> </w:t>
      </w:r>
      <w:r>
        <w:t>and</w:t>
      </w:r>
      <w:r w:rsidR="005D00C9">
        <w:t xml:space="preserve"> June 7, </w:t>
      </w:r>
      <w:r w:rsidR="00AA09F1">
        <w:t>2021,</w:t>
      </w:r>
      <w:r w:rsidR="005D00C9">
        <w:t xml:space="preserve"> Special Meeting, and </w:t>
      </w:r>
      <w:r>
        <w:t xml:space="preserve">the </w:t>
      </w:r>
      <w:r w:rsidR="005D00C9">
        <w:t>June</w:t>
      </w:r>
      <w:r>
        <w:t xml:space="preserve"> 202</w:t>
      </w:r>
      <w:r w:rsidR="00914C1F">
        <w:t>1</w:t>
      </w:r>
      <w:r w:rsidRPr="007129CF">
        <w:t xml:space="preserve"> Treasurer's Report as presented and file same.  On roll call voting aye to approve </w:t>
      </w:r>
      <w:r w:rsidR="008763E6">
        <w:t xml:space="preserve">minutes of </w:t>
      </w:r>
      <w:r w:rsidRPr="007129CF">
        <w:t>the</w:t>
      </w:r>
      <w:r w:rsidR="005D00C9" w:rsidRPr="005D00C9">
        <w:t xml:space="preserve"> </w:t>
      </w:r>
      <w:r w:rsidR="005D00C9">
        <w:t>June 1, 2021, R</w:t>
      </w:r>
      <w:r w:rsidR="005D00C9" w:rsidRPr="007129CF">
        <w:t>egular</w:t>
      </w:r>
      <w:r w:rsidR="005D00C9">
        <w:t xml:space="preserve"> Meeting and June 7, </w:t>
      </w:r>
      <w:r w:rsidR="00AA09F1">
        <w:t>2021,</w:t>
      </w:r>
      <w:r w:rsidR="005D00C9">
        <w:t xml:space="preserve"> Special Meeting, and the June 2021</w:t>
      </w:r>
      <w:r w:rsidR="005D00C9" w:rsidRPr="007129CF">
        <w:t xml:space="preserve"> Treasurer's Report</w:t>
      </w:r>
      <w:r w:rsidRPr="007129CF">
        <w:t>,</w:t>
      </w:r>
      <w:r w:rsidR="003479B2" w:rsidRPr="003479B2">
        <w:t xml:space="preserve"> </w:t>
      </w:r>
      <w:r w:rsidR="003479B2" w:rsidRPr="00E26868">
        <w:t>On roll call voting aye</w:t>
      </w:r>
      <w:r>
        <w:t xml:space="preserve"> </w:t>
      </w:r>
      <w:r w:rsidR="000C26DA">
        <w:t>Stutzman, Milton, Sladek,</w:t>
      </w:r>
      <w:r w:rsidR="00C1504F">
        <w:t xml:space="preserve"> </w:t>
      </w:r>
      <w:r w:rsidR="00E43EB7">
        <w:t>Collier</w:t>
      </w:r>
      <w:r>
        <w:t xml:space="preserve">. </w:t>
      </w:r>
      <w:r w:rsidR="00BA43FE">
        <w:t xml:space="preserve"> </w:t>
      </w:r>
      <w:r>
        <w:t xml:space="preserve">Nays none.  </w:t>
      </w:r>
      <w:r w:rsidRPr="007129CF">
        <w:t>Motion carried.</w:t>
      </w:r>
    </w:p>
    <w:p w14:paraId="0019BC3F" w14:textId="35536306" w:rsidR="000C26DA" w:rsidRDefault="005D00C9" w:rsidP="00095130">
      <w:pPr>
        <w:jc w:val="both"/>
      </w:pPr>
      <w:r>
        <w:t xml:space="preserve"> </w:t>
      </w:r>
    </w:p>
    <w:p w14:paraId="2501E594" w14:textId="64987D67" w:rsidR="008B3F18" w:rsidRDefault="007D192D" w:rsidP="003B4D90">
      <w:pPr>
        <w:jc w:val="both"/>
      </w:pPr>
      <w:r>
        <w:t>Motioned</w:t>
      </w:r>
      <w:r w:rsidR="008B3F18">
        <w:t xml:space="preserve"> by </w:t>
      </w:r>
      <w:r w:rsidR="00095130">
        <w:t>Stutzman</w:t>
      </w:r>
      <w:r w:rsidR="008B3F18">
        <w:t xml:space="preserve">, seconded by </w:t>
      </w:r>
      <w:r w:rsidR="00095130">
        <w:t>Collier</w:t>
      </w:r>
      <w:r w:rsidR="008B3F18">
        <w:t xml:space="preserve">, that payroll and claims be approved after review, by the </w:t>
      </w:r>
      <w:r w:rsidR="008B3F18" w:rsidRPr="00730B0F">
        <w:t>claims committee, and be allowed, and the Clerk instructed to issue warrant</w:t>
      </w:r>
      <w:r w:rsidR="008B3F18" w:rsidRPr="00E26868">
        <w:t>s on the respective funds to pay same</w:t>
      </w:r>
      <w:r w:rsidR="008B3F18" w:rsidRPr="00E26868">
        <w:rPr>
          <w:bCs/>
          <w:iCs/>
        </w:rPr>
        <w:t xml:space="preserve">.  </w:t>
      </w:r>
      <w:bookmarkStart w:id="0" w:name="_Hlk76550651"/>
      <w:r w:rsidR="008B3F18" w:rsidRPr="00E26868">
        <w:t>On roll call voting aye</w:t>
      </w:r>
      <w:r w:rsidR="00095130">
        <w:t xml:space="preserve"> </w:t>
      </w:r>
      <w:bookmarkEnd w:id="0"/>
      <w:r w:rsidR="00095130">
        <w:t>Milton, Collier, Sladek, Stutzman</w:t>
      </w:r>
      <w:r w:rsidR="008B3F18">
        <w:t>.</w:t>
      </w:r>
      <w:r w:rsidR="00BA43FE">
        <w:t xml:space="preserve"> </w:t>
      </w:r>
      <w:r w:rsidR="008B3F18">
        <w:t xml:space="preserve"> </w:t>
      </w:r>
      <w:r w:rsidR="008B3F18" w:rsidRPr="00D05122">
        <w:t>Nays none.  Motion carried.</w:t>
      </w:r>
    </w:p>
    <w:p w14:paraId="217DE8E8" w14:textId="77777777" w:rsidR="00A87C25" w:rsidRDefault="00A87C25" w:rsidP="003B4D90">
      <w:pPr>
        <w:jc w:val="both"/>
      </w:pPr>
    </w:p>
    <w:p w14:paraId="64347DE4" w14:textId="2947FBA0" w:rsidR="005303FF" w:rsidRDefault="00E43EB7" w:rsidP="005303FF">
      <w:pPr>
        <w:rPr>
          <w:color w:val="000000"/>
        </w:rPr>
      </w:pPr>
      <w:r w:rsidRPr="009E1172">
        <w:rPr>
          <w:color w:val="000000"/>
        </w:rPr>
        <w:t>The claims approved were as follows</w:t>
      </w:r>
      <w:r w:rsidR="005303FF">
        <w:rPr>
          <w:color w:val="000000"/>
        </w:rPr>
        <w:t xml:space="preserve">: </w:t>
      </w:r>
      <w:r w:rsidR="005303FF" w:rsidRPr="009E1172">
        <w:rPr>
          <w:color w:val="000000"/>
        </w:rPr>
        <w:t xml:space="preserve">:  </w:t>
      </w:r>
      <w:r w:rsidR="00D266AA">
        <w:rPr>
          <w:color w:val="000000"/>
        </w:rPr>
        <w:t>June</w:t>
      </w:r>
      <w:r w:rsidR="005303FF" w:rsidRPr="009E1172">
        <w:rPr>
          <w:color w:val="000000"/>
        </w:rPr>
        <w:t xml:space="preserve"> Payroll, </w:t>
      </w:r>
      <w:r w:rsidR="00130841">
        <w:rPr>
          <w:color w:val="000000"/>
        </w:rPr>
        <w:t>37,923.08</w:t>
      </w:r>
      <w:r w:rsidR="005303FF" w:rsidRPr="009E1172">
        <w:rPr>
          <w:color w:val="000000"/>
        </w:rPr>
        <w:t xml:space="preserve">; Ameritas, </w:t>
      </w:r>
      <w:r w:rsidR="00130841">
        <w:rPr>
          <w:color w:val="000000"/>
        </w:rPr>
        <w:t>3,955.87</w:t>
      </w:r>
      <w:r w:rsidR="005303FF" w:rsidRPr="009E1172">
        <w:rPr>
          <w:color w:val="000000"/>
        </w:rPr>
        <w:t xml:space="preserve">; EFTPS, </w:t>
      </w:r>
      <w:r w:rsidR="00130841">
        <w:rPr>
          <w:color w:val="000000"/>
        </w:rPr>
        <w:t>10,650.23</w:t>
      </w:r>
      <w:r w:rsidR="005303FF" w:rsidRPr="009E1172">
        <w:rPr>
          <w:color w:val="000000"/>
        </w:rPr>
        <w:t xml:space="preserve">; NE Dept of Rev SWH, </w:t>
      </w:r>
      <w:r w:rsidR="005303FF">
        <w:rPr>
          <w:color w:val="000000"/>
        </w:rPr>
        <w:t>1,</w:t>
      </w:r>
      <w:r w:rsidR="00130841">
        <w:rPr>
          <w:color w:val="000000"/>
        </w:rPr>
        <w:t>535.42</w:t>
      </w:r>
      <w:r w:rsidR="005303FF" w:rsidRPr="009E1172">
        <w:rPr>
          <w:color w:val="000000"/>
        </w:rPr>
        <w:t>;</w:t>
      </w:r>
      <w:r w:rsidR="005303FF">
        <w:rPr>
          <w:color w:val="000000"/>
        </w:rPr>
        <w:t xml:space="preserve"> Aqua-Chem, </w:t>
      </w:r>
      <w:proofErr w:type="spellStart"/>
      <w:r w:rsidR="005303FF">
        <w:rPr>
          <w:color w:val="000000"/>
        </w:rPr>
        <w:t>su</w:t>
      </w:r>
      <w:proofErr w:type="spellEnd"/>
      <w:r w:rsidR="005303FF">
        <w:rPr>
          <w:color w:val="000000"/>
        </w:rPr>
        <w:t xml:space="preserve"> </w:t>
      </w:r>
      <w:r w:rsidR="00D87DC0">
        <w:rPr>
          <w:color w:val="000000"/>
        </w:rPr>
        <w:t>1344.62</w:t>
      </w:r>
      <w:r w:rsidR="005303FF">
        <w:rPr>
          <w:color w:val="000000"/>
        </w:rPr>
        <w:t xml:space="preserve">; </w:t>
      </w:r>
      <w:r w:rsidR="00D87DC0">
        <w:rPr>
          <w:color w:val="000000"/>
        </w:rPr>
        <w:t>BOK Financial</w:t>
      </w:r>
      <w:r w:rsidR="00061A35">
        <w:rPr>
          <w:color w:val="000000"/>
        </w:rPr>
        <w:t xml:space="preserve">, </w:t>
      </w:r>
      <w:proofErr w:type="spellStart"/>
      <w:r w:rsidR="00061A35">
        <w:rPr>
          <w:color w:val="000000"/>
        </w:rPr>
        <w:t>fe</w:t>
      </w:r>
      <w:proofErr w:type="spellEnd"/>
      <w:r w:rsidR="00061A35">
        <w:rPr>
          <w:color w:val="000000"/>
        </w:rPr>
        <w:t xml:space="preserve"> 135040.00; </w:t>
      </w:r>
      <w:r w:rsidR="005303FF" w:rsidRPr="009E1172">
        <w:rPr>
          <w:color w:val="000000"/>
        </w:rPr>
        <w:t xml:space="preserve">Baker &amp; Taylor Books, </w:t>
      </w:r>
      <w:proofErr w:type="spellStart"/>
      <w:r w:rsidR="005303FF" w:rsidRPr="009E1172">
        <w:rPr>
          <w:color w:val="000000"/>
        </w:rPr>
        <w:t>su</w:t>
      </w:r>
      <w:proofErr w:type="spellEnd"/>
      <w:r w:rsidR="005303FF" w:rsidRPr="009E1172">
        <w:rPr>
          <w:color w:val="000000"/>
        </w:rPr>
        <w:t xml:space="preserve"> </w:t>
      </w:r>
      <w:r w:rsidR="005303FF">
        <w:rPr>
          <w:color w:val="000000"/>
        </w:rPr>
        <w:t>50</w:t>
      </w:r>
      <w:r w:rsidR="005303FF" w:rsidRPr="009E1172">
        <w:rPr>
          <w:color w:val="000000"/>
        </w:rPr>
        <w:t>.</w:t>
      </w:r>
      <w:r w:rsidR="00670163">
        <w:rPr>
          <w:color w:val="000000"/>
        </w:rPr>
        <w:t>92</w:t>
      </w:r>
      <w:r w:rsidR="005303FF" w:rsidRPr="009E1172">
        <w:rPr>
          <w:color w:val="000000"/>
        </w:rPr>
        <w:t xml:space="preserve">; </w:t>
      </w:r>
      <w:r w:rsidR="005303FF">
        <w:rPr>
          <w:color w:val="000000"/>
        </w:rPr>
        <w:t>B</w:t>
      </w:r>
      <w:r w:rsidR="00670163">
        <w:rPr>
          <w:color w:val="000000"/>
        </w:rPr>
        <w:t xml:space="preserve">arco Municipal Products,  </w:t>
      </w:r>
      <w:proofErr w:type="spellStart"/>
      <w:r w:rsidR="00670163">
        <w:rPr>
          <w:color w:val="000000"/>
        </w:rPr>
        <w:t>su</w:t>
      </w:r>
      <w:proofErr w:type="spellEnd"/>
      <w:r w:rsidR="00670163">
        <w:rPr>
          <w:color w:val="000000"/>
        </w:rPr>
        <w:t xml:space="preserve"> 1657.66</w:t>
      </w:r>
      <w:r w:rsidR="005303FF">
        <w:rPr>
          <w:color w:val="000000"/>
        </w:rPr>
        <w:t xml:space="preserve">; Black Hills Energy, </w:t>
      </w:r>
      <w:proofErr w:type="spellStart"/>
      <w:r w:rsidR="005303FF">
        <w:rPr>
          <w:color w:val="000000"/>
        </w:rPr>
        <w:t>fe</w:t>
      </w:r>
      <w:proofErr w:type="spellEnd"/>
      <w:r w:rsidR="005303FF">
        <w:rPr>
          <w:color w:val="000000"/>
        </w:rPr>
        <w:t xml:space="preserve"> </w:t>
      </w:r>
      <w:r w:rsidR="00670163">
        <w:rPr>
          <w:color w:val="000000"/>
        </w:rPr>
        <w:t>1227.35</w:t>
      </w:r>
      <w:r w:rsidR="005303FF">
        <w:rPr>
          <w:color w:val="000000"/>
        </w:rPr>
        <w:t xml:space="preserve">; BCBS of NE, </w:t>
      </w:r>
      <w:proofErr w:type="spellStart"/>
      <w:r w:rsidR="005303FF">
        <w:rPr>
          <w:color w:val="000000"/>
        </w:rPr>
        <w:t>fe</w:t>
      </w:r>
      <w:proofErr w:type="spellEnd"/>
      <w:r w:rsidR="005303FF">
        <w:rPr>
          <w:color w:val="000000"/>
        </w:rPr>
        <w:t xml:space="preserve"> </w:t>
      </w:r>
      <w:r w:rsidR="00670163">
        <w:rPr>
          <w:color w:val="000000"/>
        </w:rPr>
        <w:t>7771.66</w:t>
      </w:r>
      <w:r w:rsidR="005303FF">
        <w:rPr>
          <w:color w:val="000000"/>
        </w:rPr>
        <w:t xml:space="preserve">; </w:t>
      </w:r>
      <w:r w:rsidR="005303FF" w:rsidRPr="009E1172">
        <w:rPr>
          <w:color w:val="000000"/>
        </w:rPr>
        <w:t xml:space="preserve">Border States, </w:t>
      </w:r>
      <w:proofErr w:type="spellStart"/>
      <w:r w:rsidR="005303FF" w:rsidRPr="009E1172">
        <w:rPr>
          <w:color w:val="000000"/>
        </w:rPr>
        <w:t>su</w:t>
      </w:r>
      <w:proofErr w:type="spellEnd"/>
      <w:r w:rsidR="005303FF" w:rsidRPr="009E1172">
        <w:rPr>
          <w:color w:val="000000"/>
        </w:rPr>
        <w:t xml:space="preserve"> </w:t>
      </w:r>
      <w:r w:rsidR="00670163">
        <w:rPr>
          <w:color w:val="000000"/>
        </w:rPr>
        <w:t>426.66</w:t>
      </w:r>
      <w:r w:rsidR="005303FF" w:rsidRPr="009E1172">
        <w:rPr>
          <w:color w:val="000000"/>
        </w:rPr>
        <w:t>;</w:t>
      </w:r>
      <w:r w:rsidR="005303FF">
        <w:rPr>
          <w:color w:val="000000"/>
        </w:rPr>
        <w:t xml:space="preserve">Bruning Law, </w:t>
      </w:r>
      <w:proofErr w:type="spellStart"/>
      <w:r w:rsidR="005303FF">
        <w:rPr>
          <w:color w:val="000000"/>
        </w:rPr>
        <w:t>fe</w:t>
      </w:r>
      <w:proofErr w:type="spellEnd"/>
      <w:r w:rsidR="005303FF">
        <w:rPr>
          <w:color w:val="000000"/>
        </w:rPr>
        <w:t xml:space="preserve"> </w:t>
      </w:r>
      <w:r w:rsidR="00670163">
        <w:rPr>
          <w:color w:val="000000"/>
        </w:rPr>
        <w:t>5939.00</w:t>
      </w:r>
      <w:r w:rsidR="005303FF">
        <w:rPr>
          <w:color w:val="000000"/>
        </w:rPr>
        <w:t>;</w:t>
      </w:r>
      <w:r w:rsidR="005303FF" w:rsidRPr="009E1172">
        <w:rPr>
          <w:color w:val="000000"/>
        </w:rPr>
        <w:t xml:space="preserve"> Carrothers Construction, </w:t>
      </w:r>
      <w:proofErr w:type="spellStart"/>
      <w:r w:rsidR="005303FF" w:rsidRPr="009E1172">
        <w:rPr>
          <w:color w:val="000000"/>
        </w:rPr>
        <w:t>fe</w:t>
      </w:r>
      <w:proofErr w:type="spellEnd"/>
      <w:r w:rsidR="005303FF" w:rsidRPr="009E1172">
        <w:rPr>
          <w:color w:val="000000"/>
        </w:rPr>
        <w:t xml:space="preserve"> </w:t>
      </w:r>
      <w:r w:rsidR="00036189">
        <w:rPr>
          <w:color w:val="000000"/>
        </w:rPr>
        <w:t>38049.72</w:t>
      </w:r>
      <w:r w:rsidR="005303FF" w:rsidRPr="009E1172">
        <w:rPr>
          <w:color w:val="000000"/>
        </w:rPr>
        <w:t xml:space="preserve">; Center Point Large Print, </w:t>
      </w:r>
      <w:proofErr w:type="spellStart"/>
      <w:r w:rsidR="005303FF" w:rsidRPr="009E1172">
        <w:rPr>
          <w:color w:val="000000"/>
        </w:rPr>
        <w:t>su</w:t>
      </w:r>
      <w:proofErr w:type="spellEnd"/>
      <w:r w:rsidR="005303FF" w:rsidRPr="009E1172">
        <w:rPr>
          <w:color w:val="000000"/>
        </w:rPr>
        <w:t xml:space="preserve"> 88.68; Jacob &amp; </w:t>
      </w:r>
      <w:r w:rsidR="005303FF" w:rsidRPr="009E1172">
        <w:rPr>
          <w:color w:val="000000"/>
        </w:rPr>
        <w:lastRenderedPageBreak/>
        <w:t xml:space="preserve">Johnathan Clouse, </w:t>
      </w:r>
      <w:proofErr w:type="spellStart"/>
      <w:r w:rsidR="005303FF" w:rsidRPr="009E1172">
        <w:rPr>
          <w:color w:val="000000"/>
        </w:rPr>
        <w:t>fe</w:t>
      </w:r>
      <w:proofErr w:type="spellEnd"/>
      <w:r w:rsidR="005303FF" w:rsidRPr="009E1172">
        <w:rPr>
          <w:color w:val="000000"/>
        </w:rPr>
        <w:t xml:space="preserve"> 450.00;</w:t>
      </w:r>
      <w:r w:rsidR="00036189">
        <w:rPr>
          <w:color w:val="000000"/>
        </w:rPr>
        <w:t xml:space="preserve">Robert </w:t>
      </w:r>
      <w:proofErr w:type="spellStart"/>
      <w:r w:rsidR="00036189">
        <w:rPr>
          <w:color w:val="000000"/>
        </w:rPr>
        <w:t>Cockson</w:t>
      </w:r>
      <w:proofErr w:type="spellEnd"/>
      <w:r w:rsidR="00CF4165">
        <w:rPr>
          <w:color w:val="000000"/>
        </w:rPr>
        <w:t>,</w:t>
      </w:r>
      <w:r w:rsidR="00036189">
        <w:rPr>
          <w:color w:val="000000"/>
        </w:rPr>
        <w:t xml:space="preserve"> </w:t>
      </w:r>
      <w:proofErr w:type="spellStart"/>
      <w:r w:rsidR="00036189">
        <w:rPr>
          <w:color w:val="000000"/>
        </w:rPr>
        <w:t>su</w:t>
      </w:r>
      <w:proofErr w:type="spellEnd"/>
      <w:r w:rsidR="00036189">
        <w:rPr>
          <w:color w:val="000000"/>
        </w:rPr>
        <w:t xml:space="preserve"> 35.00;Country Woman, </w:t>
      </w:r>
      <w:proofErr w:type="spellStart"/>
      <w:r w:rsidR="00036189">
        <w:rPr>
          <w:color w:val="000000"/>
        </w:rPr>
        <w:t>su</w:t>
      </w:r>
      <w:proofErr w:type="spellEnd"/>
      <w:r w:rsidR="00036189">
        <w:rPr>
          <w:color w:val="000000"/>
        </w:rPr>
        <w:t xml:space="preserve"> 14.98</w:t>
      </w:r>
      <w:r w:rsidR="004C3373">
        <w:rPr>
          <w:color w:val="000000"/>
        </w:rPr>
        <w:t>;</w:t>
      </w:r>
      <w:r w:rsidR="005303FF">
        <w:rPr>
          <w:color w:val="000000"/>
        </w:rPr>
        <w:t xml:space="preserve"> Crete Ace </w:t>
      </w:r>
      <w:proofErr w:type="spellStart"/>
      <w:r w:rsidR="005303FF">
        <w:rPr>
          <w:color w:val="000000"/>
        </w:rPr>
        <w:t>Hrdwre</w:t>
      </w:r>
      <w:proofErr w:type="spellEnd"/>
      <w:r w:rsidR="005303FF">
        <w:rPr>
          <w:color w:val="000000"/>
        </w:rPr>
        <w:t xml:space="preserve">, </w:t>
      </w:r>
      <w:proofErr w:type="spellStart"/>
      <w:r w:rsidR="005303FF">
        <w:rPr>
          <w:color w:val="000000"/>
        </w:rPr>
        <w:t>su</w:t>
      </w:r>
      <w:proofErr w:type="spellEnd"/>
      <w:r w:rsidR="005303FF">
        <w:rPr>
          <w:color w:val="000000"/>
        </w:rPr>
        <w:t xml:space="preserve"> </w:t>
      </w:r>
      <w:r w:rsidR="00036189">
        <w:rPr>
          <w:color w:val="000000"/>
        </w:rPr>
        <w:t>101.96</w:t>
      </w:r>
      <w:r w:rsidR="005303FF">
        <w:rPr>
          <w:color w:val="000000"/>
        </w:rPr>
        <w:t>;</w:t>
      </w:r>
      <w:r w:rsidR="00036189">
        <w:rPr>
          <w:color w:val="000000"/>
        </w:rPr>
        <w:t xml:space="preserve">Culligan Water Service </w:t>
      </w:r>
      <w:proofErr w:type="spellStart"/>
      <w:r w:rsidR="00036189">
        <w:rPr>
          <w:color w:val="000000"/>
        </w:rPr>
        <w:t>su&amp;se</w:t>
      </w:r>
      <w:proofErr w:type="spellEnd"/>
      <w:r w:rsidR="00036189">
        <w:rPr>
          <w:color w:val="000000"/>
        </w:rPr>
        <w:t xml:space="preserve"> 279.75; </w:t>
      </w:r>
      <w:r w:rsidR="005303FF">
        <w:rPr>
          <w:color w:val="000000"/>
        </w:rPr>
        <w:t>Danko, se 1</w:t>
      </w:r>
      <w:r w:rsidR="00036189">
        <w:rPr>
          <w:color w:val="000000"/>
        </w:rPr>
        <w:t>52.94</w:t>
      </w:r>
      <w:r w:rsidR="005303FF">
        <w:rPr>
          <w:color w:val="000000"/>
        </w:rPr>
        <w:t>;</w:t>
      </w:r>
      <w:r w:rsidR="005303FF" w:rsidRPr="009E1172">
        <w:rPr>
          <w:color w:val="000000"/>
        </w:rPr>
        <w:t xml:space="preserve"> Diode, </w:t>
      </w:r>
      <w:proofErr w:type="spellStart"/>
      <w:r w:rsidR="005303FF" w:rsidRPr="009E1172">
        <w:rPr>
          <w:color w:val="000000"/>
        </w:rPr>
        <w:t>fe</w:t>
      </w:r>
      <w:proofErr w:type="spellEnd"/>
      <w:r w:rsidR="005303FF" w:rsidRPr="009E1172">
        <w:rPr>
          <w:color w:val="000000"/>
        </w:rPr>
        <w:t xml:space="preserve"> 46.45; </w:t>
      </w:r>
      <w:r w:rsidR="005303FF">
        <w:rPr>
          <w:color w:val="000000"/>
        </w:rPr>
        <w:t xml:space="preserve">Dollar General, </w:t>
      </w:r>
      <w:proofErr w:type="spellStart"/>
      <w:r w:rsidR="005303FF">
        <w:rPr>
          <w:color w:val="000000"/>
        </w:rPr>
        <w:t>su</w:t>
      </w:r>
      <w:proofErr w:type="spellEnd"/>
      <w:r w:rsidR="005303FF">
        <w:rPr>
          <w:color w:val="000000"/>
        </w:rPr>
        <w:t xml:space="preserve"> </w:t>
      </w:r>
      <w:r w:rsidR="004D6B8D">
        <w:rPr>
          <w:color w:val="000000"/>
        </w:rPr>
        <w:t>153.80</w:t>
      </w:r>
      <w:r w:rsidR="005303FF">
        <w:rPr>
          <w:color w:val="000000"/>
        </w:rPr>
        <w:t>; E</w:t>
      </w:r>
      <w:r w:rsidR="005303FF" w:rsidRPr="009E1172">
        <w:rPr>
          <w:color w:val="000000"/>
        </w:rPr>
        <w:t>akes, se</w:t>
      </w:r>
      <w:r w:rsidR="005303FF">
        <w:rPr>
          <w:color w:val="000000"/>
        </w:rPr>
        <w:t xml:space="preserve"> &amp; </w:t>
      </w:r>
      <w:proofErr w:type="spellStart"/>
      <w:r w:rsidR="005303FF">
        <w:rPr>
          <w:color w:val="000000"/>
        </w:rPr>
        <w:t>su</w:t>
      </w:r>
      <w:proofErr w:type="spellEnd"/>
      <w:r w:rsidR="005303FF" w:rsidRPr="009E1172">
        <w:rPr>
          <w:color w:val="000000"/>
        </w:rPr>
        <w:t xml:space="preserve"> </w:t>
      </w:r>
      <w:r w:rsidR="004D6B8D">
        <w:rPr>
          <w:color w:val="000000"/>
        </w:rPr>
        <w:t>775.83</w:t>
      </w:r>
      <w:r w:rsidR="005303FF" w:rsidRPr="009E1172">
        <w:rPr>
          <w:color w:val="000000"/>
        </w:rPr>
        <w:t>;</w:t>
      </w:r>
      <w:r w:rsidR="005303FF">
        <w:rPr>
          <w:color w:val="000000"/>
        </w:rPr>
        <w:t xml:space="preserve"> E</w:t>
      </w:r>
      <w:r w:rsidR="00127710">
        <w:rPr>
          <w:color w:val="000000"/>
        </w:rPr>
        <w:t>d M. Feld</w:t>
      </w:r>
      <w:r w:rsidR="00CF4165">
        <w:rPr>
          <w:color w:val="000000"/>
        </w:rPr>
        <w:t xml:space="preserve"> Equip se 600.00</w:t>
      </w:r>
      <w:r w:rsidR="005303FF">
        <w:rPr>
          <w:color w:val="000000"/>
        </w:rPr>
        <w:t>;</w:t>
      </w:r>
      <w:r w:rsidR="00CF4165">
        <w:rPr>
          <w:color w:val="000000"/>
        </w:rPr>
        <w:t xml:space="preserve">Eric Riley Electric </w:t>
      </w:r>
      <w:proofErr w:type="spellStart"/>
      <w:r w:rsidR="00CF4165">
        <w:rPr>
          <w:color w:val="000000"/>
        </w:rPr>
        <w:t>su</w:t>
      </w:r>
      <w:proofErr w:type="spellEnd"/>
      <w:r w:rsidR="00CF4165">
        <w:rPr>
          <w:color w:val="000000"/>
        </w:rPr>
        <w:t xml:space="preserve"> </w:t>
      </w:r>
      <w:r w:rsidR="004C3373">
        <w:rPr>
          <w:color w:val="000000"/>
        </w:rPr>
        <w:t xml:space="preserve">6759.00;First Wireless, </w:t>
      </w:r>
      <w:proofErr w:type="spellStart"/>
      <w:r w:rsidR="004C3373">
        <w:rPr>
          <w:color w:val="000000"/>
        </w:rPr>
        <w:t>su</w:t>
      </w:r>
      <w:proofErr w:type="spellEnd"/>
      <w:r w:rsidR="004C3373">
        <w:rPr>
          <w:color w:val="000000"/>
        </w:rPr>
        <w:t xml:space="preserve"> 63.26; First for Women, </w:t>
      </w:r>
      <w:proofErr w:type="spellStart"/>
      <w:r w:rsidR="004C3373">
        <w:rPr>
          <w:color w:val="000000"/>
        </w:rPr>
        <w:t>su</w:t>
      </w:r>
      <w:proofErr w:type="spellEnd"/>
      <w:r w:rsidR="004C3373">
        <w:rPr>
          <w:color w:val="000000"/>
        </w:rPr>
        <w:t xml:space="preserve"> 19.97;</w:t>
      </w:r>
      <w:r w:rsidR="005303FF">
        <w:rPr>
          <w:color w:val="000000"/>
        </w:rPr>
        <w:t xml:space="preserve"> Friend </w:t>
      </w:r>
      <w:r w:rsidR="004C3373">
        <w:rPr>
          <w:color w:val="000000"/>
        </w:rPr>
        <w:t>Community Club</w:t>
      </w:r>
      <w:r w:rsidR="005303FF">
        <w:rPr>
          <w:color w:val="000000"/>
        </w:rPr>
        <w:t xml:space="preserve">, </w:t>
      </w:r>
      <w:proofErr w:type="spellStart"/>
      <w:r w:rsidR="004C3373">
        <w:rPr>
          <w:color w:val="000000"/>
        </w:rPr>
        <w:t>fe</w:t>
      </w:r>
      <w:proofErr w:type="spellEnd"/>
      <w:r w:rsidR="005303FF">
        <w:rPr>
          <w:color w:val="000000"/>
        </w:rPr>
        <w:t xml:space="preserve"> </w:t>
      </w:r>
      <w:r w:rsidR="00584723">
        <w:rPr>
          <w:color w:val="000000"/>
        </w:rPr>
        <w:t>2</w:t>
      </w:r>
      <w:r w:rsidR="005303FF">
        <w:rPr>
          <w:color w:val="000000"/>
        </w:rPr>
        <w:t xml:space="preserve">000.00; Gale, </w:t>
      </w:r>
      <w:proofErr w:type="spellStart"/>
      <w:r w:rsidR="005303FF">
        <w:rPr>
          <w:color w:val="000000"/>
        </w:rPr>
        <w:t>su</w:t>
      </w:r>
      <w:proofErr w:type="spellEnd"/>
      <w:r w:rsidR="005303FF">
        <w:rPr>
          <w:color w:val="000000"/>
        </w:rPr>
        <w:t xml:space="preserve"> 45.73;</w:t>
      </w:r>
      <w:r w:rsidR="00584723">
        <w:rPr>
          <w:color w:val="000000"/>
        </w:rPr>
        <w:t>Mikayla Hausman, re 50.00;</w:t>
      </w:r>
      <w:r w:rsidR="005303FF">
        <w:rPr>
          <w:color w:val="000000"/>
        </w:rPr>
        <w:t xml:space="preserve"> Hometown Leasing, </w:t>
      </w:r>
      <w:proofErr w:type="spellStart"/>
      <w:r w:rsidR="005303FF">
        <w:rPr>
          <w:color w:val="000000"/>
        </w:rPr>
        <w:t>fe</w:t>
      </w:r>
      <w:proofErr w:type="spellEnd"/>
      <w:r w:rsidR="005303FF">
        <w:rPr>
          <w:color w:val="000000"/>
        </w:rPr>
        <w:t xml:space="preserve"> 88.78; </w:t>
      </w:r>
      <w:r w:rsidR="00584723">
        <w:rPr>
          <w:color w:val="000000"/>
        </w:rPr>
        <w:t xml:space="preserve">Junior Library Guild,  </w:t>
      </w:r>
      <w:proofErr w:type="spellStart"/>
      <w:r w:rsidR="00584723">
        <w:rPr>
          <w:color w:val="000000"/>
        </w:rPr>
        <w:t>su</w:t>
      </w:r>
      <w:proofErr w:type="spellEnd"/>
      <w:r w:rsidR="00584723">
        <w:rPr>
          <w:color w:val="000000"/>
        </w:rPr>
        <w:t xml:space="preserve"> 1685.20; Judith Knoke</w:t>
      </w:r>
      <w:r w:rsidR="000E1941">
        <w:rPr>
          <w:color w:val="000000"/>
        </w:rPr>
        <w:t>, re 32.12;</w:t>
      </w:r>
      <w:r w:rsidR="005303FF">
        <w:rPr>
          <w:color w:val="000000"/>
        </w:rPr>
        <w:t xml:space="preserve"> Lamp Rynearson, </w:t>
      </w:r>
      <w:proofErr w:type="spellStart"/>
      <w:r w:rsidR="005303FF">
        <w:rPr>
          <w:color w:val="000000"/>
        </w:rPr>
        <w:t>fe</w:t>
      </w:r>
      <w:proofErr w:type="spellEnd"/>
      <w:r w:rsidR="005303FF">
        <w:rPr>
          <w:color w:val="000000"/>
        </w:rPr>
        <w:t xml:space="preserve"> 5,850.00;</w:t>
      </w:r>
      <w:r w:rsidR="000E1941">
        <w:rPr>
          <w:color w:val="000000"/>
        </w:rPr>
        <w:t xml:space="preserve"> Rosemarie Markus, se 50.00;Martha Stewart Living, </w:t>
      </w:r>
      <w:proofErr w:type="spellStart"/>
      <w:r w:rsidR="000E1941">
        <w:rPr>
          <w:color w:val="000000"/>
        </w:rPr>
        <w:t>su</w:t>
      </w:r>
      <w:proofErr w:type="spellEnd"/>
      <w:r w:rsidR="000E1941">
        <w:rPr>
          <w:color w:val="000000"/>
        </w:rPr>
        <w:t xml:space="preserve"> 15.00;Mastiff Systems, se 247.50;</w:t>
      </w:r>
      <w:r w:rsidR="005303FF">
        <w:rPr>
          <w:color w:val="000000"/>
        </w:rPr>
        <w:t xml:space="preserve"> Matheson Tri-Gas, se </w:t>
      </w:r>
      <w:r w:rsidR="000E1941">
        <w:rPr>
          <w:color w:val="000000"/>
        </w:rPr>
        <w:t>24.30</w:t>
      </w:r>
      <w:r w:rsidR="005303FF">
        <w:rPr>
          <w:color w:val="000000"/>
        </w:rPr>
        <w:t xml:space="preserve">; Menards-South, </w:t>
      </w:r>
      <w:proofErr w:type="spellStart"/>
      <w:r w:rsidR="005303FF">
        <w:rPr>
          <w:color w:val="000000"/>
        </w:rPr>
        <w:t>su</w:t>
      </w:r>
      <w:proofErr w:type="spellEnd"/>
      <w:r w:rsidR="005303FF">
        <w:rPr>
          <w:color w:val="000000"/>
        </w:rPr>
        <w:t xml:space="preserve"> </w:t>
      </w:r>
      <w:r w:rsidR="000E1941">
        <w:rPr>
          <w:color w:val="000000"/>
        </w:rPr>
        <w:t>263.84</w:t>
      </w:r>
      <w:r w:rsidR="005303FF">
        <w:rPr>
          <w:color w:val="000000"/>
        </w:rPr>
        <w:t>;</w:t>
      </w:r>
      <w:r w:rsidR="000E1941">
        <w:rPr>
          <w:color w:val="000000"/>
        </w:rPr>
        <w:t xml:space="preserve"> Chris Michl, se 436.80;</w:t>
      </w:r>
      <w:r w:rsidR="005303FF">
        <w:rPr>
          <w:color w:val="000000"/>
        </w:rPr>
        <w:t xml:space="preserve"> Midwest Labs, </w:t>
      </w:r>
      <w:proofErr w:type="spellStart"/>
      <w:r w:rsidR="005303FF">
        <w:rPr>
          <w:color w:val="000000"/>
        </w:rPr>
        <w:t>fe</w:t>
      </w:r>
      <w:proofErr w:type="spellEnd"/>
      <w:r w:rsidR="005303FF">
        <w:rPr>
          <w:color w:val="000000"/>
        </w:rPr>
        <w:t xml:space="preserve"> </w:t>
      </w:r>
      <w:r w:rsidR="000E1941">
        <w:rPr>
          <w:color w:val="000000"/>
        </w:rPr>
        <w:t>200.05</w:t>
      </w:r>
      <w:r w:rsidR="005303FF">
        <w:rPr>
          <w:color w:val="000000"/>
        </w:rPr>
        <w:t>;</w:t>
      </w:r>
      <w:r w:rsidR="000E1941">
        <w:rPr>
          <w:color w:val="000000"/>
        </w:rPr>
        <w:t xml:space="preserve"> Kristen Milton, re 1145.55;</w:t>
      </w:r>
      <w:r w:rsidR="005303FF">
        <w:rPr>
          <w:color w:val="000000"/>
        </w:rPr>
        <w:t xml:space="preserve"> </w:t>
      </w:r>
      <w:r w:rsidR="005303FF" w:rsidRPr="009E1172">
        <w:rPr>
          <w:color w:val="000000"/>
        </w:rPr>
        <w:t xml:space="preserve">NE Public Health Environ Lab, </w:t>
      </w:r>
      <w:r w:rsidR="005303FF">
        <w:rPr>
          <w:color w:val="000000"/>
        </w:rPr>
        <w:t>s</w:t>
      </w:r>
      <w:r w:rsidR="005303FF" w:rsidRPr="009E1172">
        <w:rPr>
          <w:color w:val="000000"/>
        </w:rPr>
        <w:t xml:space="preserve">e </w:t>
      </w:r>
      <w:r w:rsidR="00726854">
        <w:rPr>
          <w:color w:val="000000"/>
        </w:rPr>
        <w:t>15.00</w:t>
      </w:r>
      <w:r w:rsidR="005303FF" w:rsidRPr="009E1172">
        <w:rPr>
          <w:color w:val="000000"/>
        </w:rPr>
        <w:t>;</w:t>
      </w:r>
      <w:r w:rsidR="005303FF">
        <w:rPr>
          <w:color w:val="000000"/>
        </w:rPr>
        <w:t xml:space="preserve"> NE Public Power, se </w:t>
      </w:r>
      <w:r w:rsidR="00726854">
        <w:rPr>
          <w:color w:val="000000"/>
        </w:rPr>
        <w:t>73713.50</w:t>
      </w:r>
      <w:r w:rsidR="005303FF">
        <w:rPr>
          <w:color w:val="000000"/>
        </w:rPr>
        <w:t xml:space="preserve">; </w:t>
      </w:r>
      <w:r w:rsidR="00726854">
        <w:rPr>
          <w:color w:val="000000"/>
        </w:rPr>
        <w:t xml:space="preserve">Nebraska Power Review Board, se 156.52; Nicks Farm Store, </w:t>
      </w:r>
      <w:proofErr w:type="spellStart"/>
      <w:r w:rsidR="00726854">
        <w:rPr>
          <w:color w:val="000000"/>
        </w:rPr>
        <w:t>su</w:t>
      </w:r>
      <w:proofErr w:type="spellEnd"/>
      <w:r w:rsidR="00726854">
        <w:rPr>
          <w:color w:val="000000"/>
        </w:rPr>
        <w:t xml:space="preserve"> 902.20;Norris Public Power District, se 6320.20;</w:t>
      </w:r>
      <w:r w:rsidR="005303FF" w:rsidRPr="009E1172">
        <w:rPr>
          <w:color w:val="000000"/>
        </w:rPr>
        <w:t xml:space="preserve"> </w:t>
      </w:r>
      <w:r w:rsidR="005303FF">
        <w:rPr>
          <w:color w:val="000000"/>
        </w:rPr>
        <w:t xml:space="preserve">Diane </w:t>
      </w:r>
      <w:proofErr w:type="spellStart"/>
      <w:r w:rsidR="005303FF">
        <w:rPr>
          <w:color w:val="000000"/>
        </w:rPr>
        <w:t>Odoski</w:t>
      </w:r>
      <w:proofErr w:type="spellEnd"/>
      <w:r w:rsidR="005303FF">
        <w:rPr>
          <w:color w:val="000000"/>
        </w:rPr>
        <w:t xml:space="preserve">, re </w:t>
      </w:r>
      <w:r w:rsidR="00726854">
        <w:rPr>
          <w:color w:val="000000"/>
        </w:rPr>
        <w:t>447.28</w:t>
      </w:r>
      <w:r w:rsidR="005303FF">
        <w:rPr>
          <w:color w:val="000000"/>
        </w:rPr>
        <w:t xml:space="preserve">; One Call Concepts, se </w:t>
      </w:r>
      <w:r w:rsidR="00726854">
        <w:rPr>
          <w:color w:val="000000"/>
        </w:rPr>
        <w:t>30.75</w:t>
      </w:r>
      <w:r w:rsidR="005303FF">
        <w:rPr>
          <w:color w:val="000000"/>
        </w:rPr>
        <w:t>;</w:t>
      </w:r>
      <w:r w:rsidR="005303FF" w:rsidRPr="009E1172">
        <w:rPr>
          <w:color w:val="000000"/>
        </w:rPr>
        <w:t xml:space="preserve"> </w:t>
      </w:r>
      <w:r w:rsidR="00726854">
        <w:rPr>
          <w:color w:val="000000"/>
        </w:rPr>
        <w:t>Paper Tiger Shredding, se 30.00</w:t>
      </w:r>
      <w:r w:rsidR="005303FF">
        <w:rPr>
          <w:color w:val="000000"/>
        </w:rPr>
        <w:t>;</w:t>
      </w:r>
      <w:r w:rsidR="00726854">
        <w:rPr>
          <w:color w:val="000000"/>
        </w:rPr>
        <w:t xml:space="preserve">Pepsi-Cola of Hastings, </w:t>
      </w:r>
      <w:proofErr w:type="spellStart"/>
      <w:r w:rsidR="00726854">
        <w:rPr>
          <w:color w:val="000000"/>
        </w:rPr>
        <w:t>su</w:t>
      </w:r>
      <w:proofErr w:type="spellEnd"/>
      <w:r w:rsidR="00726854">
        <w:rPr>
          <w:color w:val="000000"/>
        </w:rPr>
        <w:t xml:space="preserve"> 601.90;</w:t>
      </w:r>
      <w:r w:rsidR="005303FF">
        <w:rPr>
          <w:color w:val="000000"/>
        </w:rPr>
        <w:t xml:space="preserve"> </w:t>
      </w:r>
      <w:r w:rsidR="005303FF" w:rsidRPr="009E1172">
        <w:rPr>
          <w:color w:val="000000"/>
        </w:rPr>
        <w:t xml:space="preserve">Principal Mutual Life, </w:t>
      </w:r>
      <w:proofErr w:type="spellStart"/>
      <w:r w:rsidR="005303FF" w:rsidRPr="009E1172">
        <w:rPr>
          <w:color w:val="000000"/>
        </w:rPr>
        <w:t>fe</w:t>
      </w:r>
      <w:proofErr w:type="spellEnd"/>
      <w:r w:rsidR="005303FF" w:rsidRPr="009E1172">
        <w:rPr>
          <w:color w:val="000000"/>
        </w:rPr>
        <w:t xml:space="preserve"> 6</w:t>
      </w:r>
      <w:r w:rsidR="005303FF">
        <w:rPr>
          <w:color w:val="000000"/>
        </w:rPr>
        <w:t>5</w:t>
      </w:r>
      <w:r w:rsidR="005303FF" w:rsidRPr="009E1172">
        <w:rPr>
          <w:color w:val="000000"/>
        </w:rPr>
        <w:t>.</w:t>
      </w:r>
      <w:r w:rsidR="005303FF">
        <w:rPr>
          <w:color w:val="000000"/>
        </w:rPr>
        <w:t>8</w:t>
      </w:r>
      <w:r w:rsidR="005303FF" w:rsidRPr="009E1172">
        <w:rPr>
          <w:color w:val="000000"/>
        </w:rPr>
        <w:t>2;</w:t>
      </w:r>
      <w:r w:rsidR="005303FF">
        <w:rPr>
          <w:color w:val="000000"/>
        </w:rPr>
        <w:t xml:space="preserve"> </w:t>
      </w:r>
      <w:proofErr w:type="spellStart"/>
      <w:r w:rsidR="005303FF">
        <w:rPr>
          <w:color w:val="000000"/>
        </w:rPr>
        <w:t>Qwik</w:t>
      </w:r>
      <w:proofErr w:type="spellEnd"/>
      <w:r w:rsidR="005303FF">
        <w:rPr>
          <w:color w:val="000000"/>
        </w:rPr>
        <w:t xml:space="preserve"> 6, </w:t>
      </w:r>
      <w:proofErr w:type="spellStart"/>
      <w:r w:rsidR="005303FF">
        <w:rPr>
          <w:color w:val="000000"/>
        </w:rPr>
        <w:t>su</w:t>
      </w:r>
      <w:proofErr w:type="spellEnd"/>
      <w:r w:rsidR="005303FF">
        <w:rPr>
          <w:color w:val="000000"/>
        </w:rPr>
        <w:t xml:space="preserve"> </w:t>
      </w:r>
      <w:r w:rsidR="0031400A">
        <w:rPr>
          <w:color w:val="000000"/>
        </w:rPr>
        <w:t>59.75</w:t>
      </w:r>
      <w:r w:rsidR="005303FF">
        <w:rPr>
          <w:color w:val="000000"/>
        </w:rPr>
        <w:t>;</w:t>
      </w:r>
      <w:r w:rsidR="0031400A">
        <w:rPr>
          <w:color w:val="000000"/>
        </w:rPr>
        <w:t xml:space="preserve"> Railroad Management Company, </w:t>
      </w:r>
      <w:proofErr w:type="spellStart"/>
      <w:r w:rsidR="0031400A">
        <w:rPr>
          <w:color w:val="000000"/>
        </w:rPr>
        <w:t>fe</w:t>
      </w:r>
      <w:proofErr w:type="spellEnd"/>
      <w:r w:rsidR="0031400A">
        <w:rPr>
          <w:color w:val="000000"/>
        </w:rPr>
        <w:t xml:space="preserve"> 284.85;Bob Robinson, se 1500.00;</w:t>
      </w:r>
      <w:r w:rsidR="00F75E89">
        <w:rPr>
          <w:color w:val="000000"/>
        </w:rPr>
        <w:t xml:space="preserve"> </w:t>
      </w:r>
      <w:r w:rsidR="0031400A">
        <w:rPr>
          <w:color w:val="000000"/>
        </w:rPr>
        <w:t xml:space="preserve">Austin </w:t>
      </w:r>
      <w:proofErr w:type="spellStart"/>
      <w:r w:rsidR="0031400A">
        <w:rPr>
          <w:color w:val="000000"/>
        </w:rPr>
        <w:t>Rohing</w:t>
      </w:r>
      <w:proofErr w:type="spellEnd"/>
      <w:r w:rsidR="0031400A">
        <w:rPr>
          <w:color w:val="000000"/>
        </w:rPr>
        <w:t>, re 138.62;</w:t>
      </w:r>
      <w:r w:rsidR="005303FF">
        <w:rPr>
          <w:color w:val="000000"/>
        </w:rPr>
        <w:t xml:space="preserve"> </w:t>
      </w:r>
      <w:r w:rsidR="0031400A">
        <w:rPr>
          <w:color w:val="000000"/>
        </w:rPr>
        <w:t xml:space="preserve">Sandry Fire Supply, </w:t>
      </w:r>
      <w:proofErr w:type="spellStart"/>
      <w:r w:rsidR="0031400A">
        <w:rPr>
          <w:color w:val="000000"/>
        </w:rPr>
        <w:t>su</w:t>
      </w:r>
      <w:proofErr w:type="spellEnd"/>
      <w:r w:rsidR="0031400A">
        <w:rPr>
          <w:color w:val="000000"/>
        </w:rPr>
        <w:t xml:space="preserve"> 708.50, Sargent Drilling, </w:t>
      </w:r>
      <w:proofErr w:type="spellStart"/>
      <w:r w:rsidR="0031400A">
        <w:rPr>
          <w:color w:val="000000"/>
        </w:rPr>
        <w:t>fe</w:t>
      </w:r>
      <w:proofErr w:type="spellEnd"/>
      <w:r w:rsidR="0031400A">
        <w:rPr>
          <w:color w:val="000000"/>
        </w:rPr>
        <w:t xml:space="preserve"> 1200.00, Schindler Elevator Corp, </w:t>
      </w:r>
      <w:proofErr w:type="spellStart"/>
      <w:r w:rsidR="0031400A">
        <w:rPr>
          <w:color w:val="000000"/>
        </w:rPr>
        <w:t>fe</w:t>
      </w:r>
      <w:proofErr w:type="spellEnd"/>
      <w:r w:rsidR="0031400A">
        <w:rPr>
          <w:color w:val="000000"/>
        </w:rPr>
        <w:t xml:space="preserve"> 173.40; </w:t>
      </w:r>
      <w:r w:rsidR="005303FF">
        <w:rPr>
          <w:color w:val="000000"/>
        </w:rPr>
        <w:t>S</w:t>
      </w:r>
      <w:r w:rsidR="005303FF" w:rsidRPr="009E1172">
        <w:rPr>
          <w:color w:val="000000"/>
        </w:rPr>
        <w:t xml:space="preserve">eward County Independent, </w:t>
      </w:r>
      <w:proofErr w:type="spellStart"/>
      <w:r w:rsidR="005303FF" w:rsidRPr="009E1172">
        <w:rPr>
          <w:color w:val="000000"/>
        </w:rPr>
        <w:t>fe</w:t>
      </w:r>
      <w:proofErr w:type="spellEnd"/>
      <w:r w:rsidR="005303FF" w:rsidRPr="009E1172">
        <w:rPr>
          <w:color w:val="000000"/>
        </w:rPr>
        <w:t xml:space="preserve"> </w:t>
      </w:r>
      <w:r w:rsidR="0031400A">
        <w:rPr>
          <w:color w:val="000000"/>
        </w:rPr>
        <w:t>264.78</w:t>
      </w:r>
      <w:r w:rsidR="005303FF" w:rsidRPr="009E1172">
        <w:rPr>
          <w:color w:val="000000"/>
        </w:rPr>
        <w:t xml:space="preserve">; Marvin Slepicka, </w:t>
      </w:r>
      <w:proofErr w:type="spellStart"/>
      <w:r w:rsidR="005303FF" w:rsidRPr="009E1172">
        <w:rPr>
          <w:color w:val="000000"/>
        </w:rPr>
        <w:t>fe</w:t>
      </w:r>
      <w:proofErr w:type="spellEnd"/>
      <w:r w:rsidR="005303FF" w:rsidRPr="009E1172">
        <w:rPr>
          <w:color w:val="000000"/>
        </w:rPr>
        <w:t xml:space="preserve"> </w:t>
      </w:r>
      <w:r w:rsidR="005303FF">
        <w:rPr>
          <w:color w:val="000000"/>
        </w:rPr>
        <w:t>200</w:t>
      </w:r>
      <w:r w:rsidR="005303FF" w:rsidRPr="009E1172">
        <w:rPr>
          <w:color w:val="000000"/>
        </w:rPr>
        <w:t>0.00;</w:t>
      </w:r>
      <w:r w:rsidR="005303FF">
        <w:rPr>
          <w:color w:val="000000"/>
        </w:rPr>
        <w:t xml:space="preserve"> </w:t>
      </w:r>
      <w:r w:rsidR="0031400A">
        <w:rPr>
          <w:color w:val="000000"/>
        </w:rPr>
        <w:t xml:space="preserve">Stryker </w:t>
      </w:r>
      <w:r w:rsidR="00F75E89">
        <w:rPr>
          <w:color w:val="000000"/>
        </w:rPr>
        <w:t xml:space="preserve">Sales Corp, </w:t>
      </w:r>
      <w:proofErr w:type="spellStart"/>
      <w:r w:rsidR="00F75E89">
        <w:rPr>
          <w:color w:val="000000"/>
        </w:rPr>
        <w:t>fe</w:t>
      </w:r>
      <w:proofErr w:type="spellEnd"/>
      <w:r w:rsidR="00F75E89">
        <w:rPr>
          <w:color w:val="000000"/>
        </w:rPr>
        <w:t xml:space="preserve"> 5308.07;</w:t>
      </w:r>
      <w:r w:rsidR="005303FF">
        <w:rPr>
          <w:color w:val="000000"/>
        </w:rPr>
        <w:t>S</w:t>
      </w:r>
      <w:r w:rsidR="00F75E89">
        <w:rPr>
          <w:color w:val="000000"/>
        </w:rPr>
        <w:t xml:space="preserve">ubscription Services, </w:t>
      </w:r>
      <w:proofErr w:type="spellStart"/>
      <w:r w:rsidR="00F75E89">
        <w:rPr>
          <w:color w:val="000000"/>
        </w:rPr>
        <w:t>su</w:t>
      </w:r>
      <w:proofErr w:type="spellEnd"/>
      <w:r w:rsidR="00F75E89">
        <w:rPr>
          <w:color w:val="000000"/>
        </w:rPr>
        <w:t xml:space="preserve"> 18.97</w:t>
      </w:r>
      <w:r w:rsidR="005303FF">
        <w:rPr>
          <w:color w:val="000000"/>
        </w:rPr>
        <w:t xml:space="preserve">; </w:t>
      </w:r>
      <w:r w:rsidR="00F75E89">
        <w:rPr>
          <w:color w:val="000000"/>
        </w:rPr>
        <w:t>Phyllis Svehla, se 136.50; Verizon Wireless, se 279.40;</w:t>
      </w:r>
      <w:r w:rsidR="005303FF">
        <w:rPr>
          <w:color w:val="000000"/>
        </w:rPr>
        <w:t xml:space="preserve"> </w:t>
      </w:r>
      <w:r w:rsidR="005303FF" w:rsidRPr="009E1172">
        <w:rPr>
          <w:color w:val="000000"/>
        </w:rPr>
        <w:t xml:space="preserve">Waste Connections, se </w:t>
      </w:r>
      <w:r w:rsidR="005303FF">
        <w:rPr>
          <w:color w:val="000000"/>
        </w:rPr>
        <w:t>6</w:t>
      </w:r>
      <w:r w:rsidR="00F75E89">
        <w:rPr>
          <w:color w:val="000000"/>
        </w:rPr>
        <w:t>291.68</w:t>
      </w:r>
      <w:r w:rsidR="005303FF" w:rsidRPr="009E1172">
        <w:rPr>
          <w:color w:val="000000"/>
        </w:rPr>
        <w:t xml:space="preserve">; Darla Welch, </w:t>
      </w:r>
      <w:proofErr w:type="spellStart"/>
      <w:r w:rsidR="005303FF" w:rsidRPr="009E1172">
        <w:rPr>
          <w:color w:val="000000"/>
        </w:rPr>
        <w:t>fe</w:t>
      </w:r>
      <w:proofErr w:type="spellEnd"/>
      <w:r w:rsidR="005303FF" w:rsidRPr="009E1172">
        <w:rPr>
          <w:color w:val="000000"/>
        </w:rPr>
        <w:t xml:space="preserve"> 450.00.  Total Claims Approved</w:t>
      </w:r>
      <w:r w:rsidR="005303FF">
        <w:rPr>
          <w:color w:val="000000"/>
        </w:rPr>
        <w:t xml:space="preserve"> </w:t>
      </w:r>
      <w:r w:rsidR="00F75E89">
        <w:rPr>
          <w:color w:val="000000"/>
        </w:rPr>
        <w:t>3</w:t>
      </w:r>
      <w:r w:rsidR="005C6C61">
        <w:rPr>
          <w:color w:val="000000"/>
        </w:rPr>
        <w:t>68346.37</w:t>
      </w:r>
      <w:r w:rsidR="005303FF">
        <w:rPr>
          <w:color w:val="000000"/>
        </w:rPr>
        <w:t>.</w:t>
      </w:r>
    </w:p>
    <w:p w14:paraId="4386E15C" w14:textId="28805D31" w:rsidR="00013F34" w:rsidRDefault="00013F34" w:rsidP="005303FF">
      <w:pPr>
        <w:rPr>
          <w:color w:val="000000"/>
        </w:rPr>
      </w:pPr>
    </w:p>
    <w:p w14:paraId="6936F017" w14:textId="73D50752" w:rsidR="00013F34" w:rsidRPr="00013F34" w:rsidRDefault="00013F34" w:rsidP="00095130">
      <w:pPr>
        <w:rPr>
          <w:kern w:val="28"/>
        </w:rPr>
      </w:pPr>
    </w:p>
    <w:p w14:paraId="0AE3CC5A" w14:textId="0CFF22A2" w:rsidR="002804A2" w:rsidRDefault="002804A2" w:rsidP="002804A2">
      <w:r>
        <w:t>Proposed Ordinance No. 21-77</w:t>
      </w:r>
      <w:r w:rsidR="00E43EB7">
        <w:t>5</w:t>
      </w:r>
      <w:r>
        <w:t xml:space="preserve"> was read by title, by Mayor Knoke.  </w:t>
      </w:r>
      <w:r w:rsidR="007D192D">
        <w:t>3</w:t>
      </w:r>
      <w:r w:rsidR="007D192D" w:rsidRPr="007D192D">
        <w:rPr>
          <w:vertAlign w:val="superscript"/>
        </w:rPr>
        <w:t>rd</w:t>
      </w:r>
      <w:r w:rsidR="007D192D">
        <w:t xml:space="preserve"> reading of 3.</w:t>
      </w:r>
    </w:p>
    <w:p w14:paraId="525985FC" w14:textId="77777777" w:rsidR="00E43EB7" w:rsidRDefault="00E43EB7" w:rsidP="002804A2"/>
    <w:p w14:paraId="72AC956F" w14:textId="77777777" w:rsidR="00E43EB7" w:rsidRPr="00F31C9C" w:rsidRDefault="00E43EB7" w:rsidP="00E43EB7">
      <w:pPr>
        <w:jc w:val="center"/>
        <w:rPr>
          <w:rFonts w:eastAsia="Calibri"/>
          <w:b/>
        </w:rPr>
      </w:pPr>
      <w:r w:rsidRPr="00F31C9C">
        <w:rPr>
          <w:rFonts w:eastAsia="Calibri"/>
          <w:b/>
        </w:rPr>
        <w:t>ORDINANCE NO. 21-775</w:t>
      </w:r>
    </w:p>
    <w:p w14:paraId="7CC2610D" w14:textId="386DAD07" w:rsidR="00E43EB7" w:rsidRPr="00F31C9C" w:rsidRDefault="00E43EB7" w:rsidP="00E43EB7">
      <w:pPr>
        <w:rPr>
          <w:i/>
          <w:iCs/>
        </w:rPr>
      </w:pPr>
      <w:r w:rsidRPr="00F31C9C">
        <w:rPr>
          <w:rFonts w:eastAsia="Calibri"/>
        </w:rPr>
        <w:t xml:space="preserve">AN ORDINANCE OF THE CITY OF FRIEND, NEBRASKA, TO ANNEX TERRITORY COMPRISING CONTIGUOUS AND ADJACENT LANDS, LOTS, STREETS, AND HIGHWAYS WHICH ARE URBAN OR SUBURBAN IN CHARACTER IN SUCH DIRECTIONS AS IS DEEMED PROPER TO THE CORPORATE LIMITS OF THE CITY, THE EXACT BOUNDARIES OF WHICH ARE DESCRIBED IN EXHIBIT A ATTACHED HERETO; TO PROVIDE FOR AN EFFECTIVE DATE OF SUCH </w:t>
      </w:r>
      <w:r w:rsidR="00095130" w:rsidRPr="00F31C9C">
        <w:rPr>
          <w:rFonts w:eastAsia="Calibri"/>
        </w:rPr>
        <w:t>ANNEXATION...</w:t>
      </w:r>
      <w:r w:rsidRPr="00F31C9C">
        <w:t xml:space="preserve"> </w:t>
      </w:r>
      <w:r w:rsidRPr="00F31C9C">
        <w:rPr>
          <w:i/>
          <w:iCs/>
        </w:rPr>
        <w:t>(A complete copy is available for review at City Hall during regular office hours.)</w:t>
      </w:r>
    </w:p>
    <w:p w14:paraId="32F855E9" w14:textId="7C049F1C" w:rsidR="005303FF" w:rsidRDefault="005303FF" w:rsidP="00E43EB7"/>
    <w:p w14:paraId="49235B49" w14:textId="73B29769" w:rsidR="005303FF" w:rsidRDefault="007D192D" w:rsidP="005303FF">
      <w:pPr>
        <w:shd w:val="clear" w:color="auto" w:fill="FFFFFF"/>
        <w:jc w:val="both"/>
      </w:pPr>
      <w:r>
        <w:rPr>
          <w:color w:val="000000"/>
        </w:rPr>
        <w:t>Motioned by Collier, seconded by Milton to approve Ordinance No. 21-775 To annex Certain properties in Corporate Limits (legal description of proposed properties to annex available upon request at City Hall).</w:t>
      </w:r>
      <w:r w:rsidR="003479B2">
        <w:rPr>
          <w:color w:val="000000"/>
        </w:rPr>
        <w:t xml:space="preserve"> </w:t>
      </w:r>
      <w:r w:rsidR="003479B2" w:rsidRPr="00E26868">
        <w:t>On roll call voting aye</w:t>
      </w:r>
      <w:r w:rsidR="003479B2">
        <w:t xml:space="preserve"> Collier, Milton, nays Sladek, abstain Stutzman. </w:t>
      </w:r>
    </w:p>
    <w:p w14:paraId="35712C7E" w14:textId="329A03F0" w:rsidR="003479B2" w:rsidRDefault="003479B2" w:rsidP="005303FF">
      <w:pPr>
        <w:shd w:val="clear" w:color="auto" w:fill="FFFFFF"/>
        <w:jc w:val="both"/>
        <w:rPr>
          <w:color w:val="000000"/>
        </w:rPr>
      </w:pPr>
    </w:p>
    <w:p w14:paraId="14574A18" w14:textId="77777777" w:rsidR="00F31C9C" w:rsidRPr="00F31C9C" w:rsidRDefault="00F31C9C" w:rsidP="00F31C9C">
      <w:pPr>
        <w:spacing w:after="160" w:line="259" w:lineRule="auto"/>
        <w:jc w:val="center"/>
        <w:rPr>
          <w:rFonts w:eastAsiaTheme="minorHAnsi"/>
          <w:b/>
          <w:bCs/>
        </w:rPr>
      </w:pPr>
      <w:r w:rsidRPr="00F31C9C">
        <w:rPr>
          <w:rFonts w:eastAsiaTheme="minorHAnsi"/>
          <w:b/>
          <w:bCs/>
        </w:rPr>
        <w:t>RESOLUTION NO. 21- 04</w:t>
      </w:r>
    </w:p>
    <w:p w14:paraId="73C22DBE" w14:textId="77777777" w:rsidR="00F31C9C" w:rsidRPr="00F31C9C" w:rsidRDefault="00F31C9C" w:rsidP="00F31C9C">
      <w:pPr>
        <w:spacing w:after="160" w:line="259" w:lineRule="auto"/>
        <w:rPr>
          <w:rFonts w:eastAsiaTheme="minorHAnsi"/>
        </w:rPr>
      </w:pPr>
      <w:r w:rsidRPr="00F31C9C">
        <w:rPr>
          <w:rFonts w:eastAsiaTheme="minorHAnsi"/>
        </w:rPr>
        <w:t>A Resolution of the City of Friend to Levy a Special Assessment on 213 Main Street, Friend, Nebraska</w:t>
      </w:r>
    </w:p>
    <w:p w14:paraId="5995CF26" w14:textId="4E2A194A" w:rsidR="00F31C9C" w:rsidRDefault="00F31C9C" w:rsidP="00F31C9C">
      <w:pPr>
        <w:shd w:val="clear" w:color="auto" w:fill="FFFFFF"/>
        <w:rPr>
          <w:color w:val="000000"/>
        </w:rPr>
      </w:pPr>
      <w:r>
        <w:rPr>
          <w:color w:val="000000"/>
        </w:rPr>
        <w:t>Motioned by Stutzman, seconded by Collier to levy special assessment on 213 Main Street. On roll call voting ayes</w:t>
      </w:r>
      <w:r w:rsidR="00AA09F1">
        <w:rPr>
          <w:color w:val="000000"/>
        </w:rPr>
        <w:t xml:space="preserve"> Collier, Stutzman, Sladek, and Milton. Nays none. Motion carried.</w:t>
      </w:r>
    </w:p>
    <w:p w14:paraId="05656ACF" w14:textId="277E533C" w:rsidR="00AA09F1" w:rsidRDefault="00AA09F1" w:rsidP="00F31C9C">
      <w:pPr>
        <w:shd w:val="clear" w:color="auto" w:fill="FFFFFF"/>
        <w:rPr>
          <w:color w:val="000000"/>
        </w:rPr>
      </w:pPr>
    </w:p>
    <w:p w14:paraId="344BEC94" w14:textId="28527148" w:rsidR="00AA09F1" w:rsidRDefault="00AA09F1" w:rsidP="00F31C9C">
      <w:pPr>
        <w:shd w:val="clear" w:color="auto" w:fill="FFFFFF"/>
        <w:rPr>
          <w:color w:val="000000"/>
        </w:rPr>
      </w:pPr>
      <w:r>
        <w:rPr>
          <w:color w:val="000000"/>
        </w:rPr>
        <w:t>Discussion was held in reference to the tort claim filed by Pat Gates</w:t>
      </w:r>
      <w:r w:rsidR="00AF57A2">
        <w:rPr>
          <w:color w:val="000000"/>
        </w:rPr>
        <w:t>.</w:t>
      </w:r>
      <w:r w:rsidR="00EE5E6D">
        <w:rPr>
          <w:color w:val="000000"/>
        </w:rPr>
        <w:t xml:space="preserve"> Katie Spohn (City Attorney) advised the council not to </w:t>
      </w:r>
      <w:proofErr w:type="gramStart"/>
      <w:r w:rsidR="00EE5E6D">
        <w:rPr>
          <w:color w:val="000000"/>
        </w:rPr>
        <w:t>enter into</w:t>
      </w:r>
      <w:proofErr w:type="gramEnd"/>
      <w:r w:rsidR="00EE5E6D">
        <w:rPr>
          <w:color w:val="000000"/>
        </w:rPr>
        <w:t xml:space="preserve"> executive session and to deny the tort claim.</w:t>
      </w:r>
    </w:p>
    <w:p w14:paraId="7DD0A980" w14:textId="579BA914" w:rsidR="00EE5E6D" w:rsidRDefault="00EE5E6D" w:rsidP="00F31C9C">
      <w:pPr>
        <w:shd w:val="clear" w:color="auto" w:fill="FFFFFF"/>
        <w:rPr>
          <w:color w:val="000000"/>
        </w:rPr>
      </w:pPr>
      <w:r>
        <w:rPr>
          <w:color w:val="000000"/>
        </w:rPr>
        <w:t>Motioned by Stuzman, seconded by Milton to deny the tort claim. On roll call voting ayes Milton, Sladek, Collier, and Stutzman. Nays none. Motion carried.</w:t>
      </w:r>
    </w:p>
    <w:p w14:paraId="09B23C3C" w14:textId="22E5E7CF" w:rsidR="00F132F3" w:rsidRDefault="00F132F3" w:rsidP="00F31C9C">
      <w:pPr>
        <w:shd w:val="clear" w:color="auto" w:fill="FFFFFF"/>
        <w:rPr>
          <w:color w:val="000000"/>
        </w:rPr>
      </w:pPr>
    </w:p>
    <w:p w14:paraId="68FAB50E" w14:textId="1BECEAFE" w:rsidR="00F132F3" w:rsidRDefault="00F132F3" w:rsidP="00F31C9C">
      <w:pPr>
        <w:shd w:val="clear" w:color="auto" w:fill="FFFFFF"/>
        <w:rPr>
          <w:color w:val="000000"/>
        </w:rPr>
      </w:pPr>
      <w:r>
        <w:rPr>
          <w:color w:val="000000"/>
        </w:rPr>
        <w:lastRenderedPageBreak/>
        <w:t xml:space="preserve">Discussion on the current golf cart ordinance to lower the age of operation of golf carts and to allow the use of ATV/UTV </w:t>
      </w:r>
      <w:r w:rsidR="0038779C">
        <w:rPr>
          <w:color w:val="000000"/>
        </w:rPr>
        <w:t xml:space="preserve">in the city limits of Friend. </w:t>
      </w:r>
      <w:r w:rsidR="009D1FAA">
        <w:rPr>
          <w:color w:val="000000"/>
        </w:rPr>
        <w:t>Katie Spohn (City Attorney) will review recommendations and construct the new resolution.</w:t>
      </w:r>
    </w:p>
    <w:p w14:paraId="6AFFD542" w14:textId="77777777" w:rsidR="009D1FAA" w:rsidRDefault="009D1FAA" w:rsidP="00F31C9C">
      <w:pPr>
        <w:shd w:val="clear" w:color="auto" w:fill="FFFFFF"/>
        <w:rPr>
          <w:color w:val="000000"/>
        </w:rPr>
      </w:pPr>
    </w:p>
    <w:p w14:paraId="021CD598" w14:textId="7E1063B1" w:rsidR="009F0610" w:rsidRDefault="009F0610" w:rsidP="009F0610">
      <w:pPr>
        <w:shd w:val="clear" w:color="auto" w:fill="FFFFFF"/>
        <w:jc w:val="both"/>
        <w:rPr>
          <w:color w:val="000000"/>
        </w:rPr>
      </w:pPr>
      <w:r>
        <w:rPr>
          <w:color w:val="000000"/>
        </w:rPr>
        <w:t>Mayor Knoke reported on behalf of the Friend Community Healthcare System.</w:t>
      </w:r>
      <w:r w:rsidR="00822BBE">
        <w:rPr>
          <w:color w:val="000000"/>
        </w:rPr>
        <w:t xml:space="preserve"> </w:t>
      </w:r>
      <w:r w:rsidR="00AB3730">
        <w:rPr>
          <w:color w:val="000000"/>
        </w:rPr>
        <w:t>They had their meeting prior to the City Council meeting nothing to report.</w:t>
      </w:r>
    </w:p>
    <w:p w14:paraId="4D38F597" w14:textId="77777777" w:rsidR="00822BBE" w:rsidRPr="00BC62FC" w:rsidRDefault="00822BBE" w:rsidP="00E43EB7">
      <w:pPr>
        <w:jc w:val="both"/>
        <w:rPr>
          <w:rFonts w:eastAsia="Calibri"/>
        </w:rPr>
      </w:pPr>
    </w:p>
    <w:p w14:paraId="3032EE21" w14:textId="20A7D3A1" w:rsidR="009F0610" w:rsidRPr="00332D91" w:rsidRDefault="009F0610" w:rsidP="00332D91">
      <w:pPr>
        <w:jc w:val="both"/>
      </w:pPr>
      <w:r>
        <w:rPr>
          <w:color w:val="000000"/>
        </w:rPr>
        <w:t xml:space="preserve">Assistant Fire Chief Stan Krause </w:t>
      </w:r>
      <w:r w:rsidR="001D5E78">
        <w:t>reported information on grants available for the construction of the new fire hall.</w:t>
      </w:r>
    </w:p>
    <w:p w14:paraId="2CE64367" w14:textId="77777777" w:rsidR="009F0610" w:rsidRDefault="009F0610" w:rsidP="009F0610">
      <w:pPr>
        <w:shd w:val="clear" w:color="auto" w:fill="FFFFFF"/>
        <w:jc w:val="both"/>
        <w:rPr>
          <w:color w:val="000000"/>
        </w:rPr>
      </w:pPr>
    </w:p>
    <w:p w14:paraId="7150913F" w14:textId="12C8898D" w:rsidR="009F0610" w:rsidRDefault="009F0610" w:rsidP="009F0610">
      <w:pPr>
        <w:shd w:val="clear" w:color="auto" w:fill="FFFFFF"/>
        <w:jc w:val="both"/>
        <w:rPr>
          <w:color w:val="000000"/>
        </w:rPr>
      </w:pPr>
      <w:r>
        <w:rPr>
          <w:color w:val="000000"/>
        </w:rPr>
        <w:t xml:space="preserve">Police Chief, Shawn Gray, reported they are </w:t>
      </w:r>
      <w:r w:rsidR="001D5E78">
        <w:rPr>
          <w:color w:val="000000"/>
        </w:rPr>
        <w:t xml:space="preserve">going to take bids on the 2013 Chevrolet Impala. Chief Gray stated it is appraised less than $10000. </w:t>
      </w:r>
      <w:r w:rsidR="008D2361">
        <w:rPr>
          <w:color w:val="000000"/>
        </w:rPr>
        <w:t xml:space="preserve">Motioned by </w:t>
      </w:r>
      <w:r w:rsidR="001D5E78">
        <w:rPr>
          <w:color w:val="000000"/>
        </w:rPr>
        <w:t>Stutzman</w:t>
      </w:r>
      <w:r w:rsidR="008D2361">
        <w:rPr>
          <w:color w:val="000000"/>
        </w:rPr>
        <w:t xml:space="preserve"> seconded by Collier to allow Chief Gray to </w:t>
      </w:r>
      <w:r w:rsidR="001D5E78">
        <w:rPr>
          <w:color w:val="000000"/>
        </w:rPr>
        <w:t>take bids on 2013 Chevrolet Impala</w:t>
      </w:r>
      <w:r w:rsidR="00013F34">
        <w:rPr>
          <w:color w:val="000000"/>
        </w:rPr>
        <w:t>.</w:t>
      </w:r>
      <w:r w:rsidR="00013F34" w:rsidRPr="00E26868">
        <w:t xml:space="preserve"> On</w:t>
      </w:r>
      <w:r w:rsidR="008D2361" w:rsidRPr="00E26868">
        <w:t xml:space="preserve"> roll call voting </w:t>
      </w:r>
      <w:r w:rsidR="00013F34" w:rsidRPr="00E26868">
        <w:t>aye</w:t>
      </w:r>
      <w:r w:rsidR="00013F34">
        <w:t>, Milton</w:t>
      </w:r>
      <w:r w:rsidR="008D2361">
        <w:t>, Stutzman, Collier, and Sladek.</w:t>
      </w:r>
      <w:r w:rsidR="008D2361" w:rsidRPr="00332D91">
        <w:t xml:space="preserve"> </w:t>
      </w:r>
      <w:r w:rsidR="008D2361" w:rsidRPr="00D05122">
        <w:t>Nays none.  Motion carried.</w:t>
      </w:r>
      <w:r w:rsidR="001D5E78">
        <w:t xml:space="preserve"> Chief Gray also reported that the 150</w:t>
      </w:r>
      <w:r w:rsidR="001D5E78" w:rsidRPr="001D5E78">
        <w:rPr>
          <w:vertAlign w:val="superscript"/>
        </w:rPr>
        <w:t>th</w:t>
      </w:r>
      <w:r w:rsidR="001D5E78">
        <w:t>/ 4</w:t>
      </w:r>
      <w:r w:rsidR="001D5E78" w:rsidRPr="001D5E78">
        <w:rPr>
          <w:vertAlign w:val="superscript"/>
        </w:rPr>
        <w:t>th</w:t>
      </w:r>
      <w:r w:rsidR="001D5E78">
        <w:t xml:space="preserve"> of July Celebration was a successful weekend.</w:t>
      </w:r>
    </w:p>
    <w:p w14:paraId="3AE11ADE" w14:textId="77777777" w:rsidR="009F0610" w:rsidRDefault="009F0610" w:rsidP="009F0610">
      <w:pPr>
        <w:shd w:val="clear" w:color="auto" w:fill="FFFFFF"/>
        <w:jc w:val="both"/>
        <w:rPr>
          <w:color w:val="000000"/>
        </w:rPr>
      </w:pPr>
    </w:p>
    <w:p w14:paraId="68D08F96" w14:textId="77777777" w:rsidR="009F0610" w:rsidRDefault="009F0610" w:rsidP="009F0610">
      <w:pPr>
        <w:shd w:val="clear" w:color="auto" w:fill="FFFFFF"/>
        <w:jc w:val="both"/>
        <w:rPr>
          <w:color w:val="000000"/>
        </w:rPr>
      </w:pPr>
      <w:r>
        <w:rPr>
          <w:color w:val="000000"/>
        </w:rPr>
        <w:t>Kristen Milton provided the Council with an update on the pool.  The following were covered in her report:</w:t>
      </w:r>
    </w:p>
    <w:p w14:paraId="6B908401" w14:textId="021F29E5" w:rsidR="009F0610" w:rsidRPr="00A00454" w:rsidRDefault="001D5E78" w:rsidP="001D5E78">
      <w:pPr>
        <w:pStyle w:val="ListParagraph"/>
        <w:numPr>
          <w:ilvl w:val="0"/>
          <w:numId w:val="24"/>
        </w:numPr>
        <w:rPr>
          <w:rFonts w:ascii="Times New Roman" w:hAnsi="Times New Roman"/>
          <w:color w:val="000000"/>
          <w:sz w:val="24"/>
          <w:szCs w:val="24"/>
        </w:rPr>
      </w:pPr>
      <w:r w:rsidRPr="00A00454">
        <w:rPr>
          <w:rFonts w:ascii="Times New Roman" w:hAnsi="Times New Roman"/>
          <w:color w:val="000000"/>
          <w:sz w:val="24"/>
          <w:szCs w:val="24"/>
        </w:rPr>
        <w:t xml:space="preserve">Last payment to Corrothers is due this </w:t>
      </w:r>
      <w:r w:rsidR="00B5677E" w:rsidRPr="00A00454">
        <w:rPr>
          <w:rFonts w:ascii="Times New Roman" w:hAnsi="Times New Roman"/>
          <w:color w:val="000000"/>
          <w:sz w:val="24"/>
          <w:szCs w:val="24"/>
        </w:rPr>
        <w:t>month.</w:t>
      </w:r>
    </w:p>
    <w:p w14:paraId="3FE1243C" w14:textId="37C3095F" w:rsidR="001D5E78" w:rsidRPr="00A00454" w:rsidRDefault="001D5E78" w:rsidP="001D5E78">
      <w:pPr>
        <w:pStyle w:val="ListParagraph"/>
        <w:numPr>
          <w:ilvl w:val="0"/>
          <w:numId w:val="24"/>
        </w:numPr>
        <w:rPr>
          <w:rFonts w:ascii="Times New Roman" w:hAnsi="Times New Roman"/>
          <w:color w:val="000000"/>
          <w:sz w:val="24"/>
          <w:szCs w:val="24"/>
        </w:rPr>
      </w:pPr>
      <w:r w:rsidRPr="00A00454">
        <w:rPr>
          <w:rFonts w:ascii="Times New Roman" w:hAnsi="Times New Roman"/>
          <w:color w:val="000000"/>
          <w:sz w:val="24"/>
          <w:szCs w:val="24"/>
        </w:rPr>
        <w:t>Play structure will not go in until after the pool season.</w:t>
      </w:r>
    </w:p>
    <w:p w14:paraId="504B4F70" w14:textId="50D65F67" w:rsidR="001D5E78" w:rsidRPr="00A00454" w:rsidRDefault="00B5677E" w:rsidP="001D5E78">
      <w:pPr>
        <w:pStyle w:val="ListParagraph"/>
        <w:numPr>
          <w:ilvl w:val="0"/>
          <w:numId w:val="24"/>
        </w:numPr>
        <w:rPr>
          <w:rFonts w:ascii="Times New Roman" w:hAnsi="Times New Roman"/>
          <w:color w:val="000000"/>
          <w:sz w:val="24"/>
          <w:szCs w:val="24"/>
        </w:rPr>
      </w:pPr>
      <w:r w:rsidRPr="00A00454">
        <w:rPr>
          <w:rFonts w:ascii="Times New Roman" w:hAnsi="Times New Roman"/>
          <w:color w:val="000000"/>
          <w:sz w:val="24"/>
          <w:szCs w:val="24"/>
        </w:rPr>
        <w:t>Bond payment due July 15, 2021</w:t>
      </w:r>
    </w:p>
    <w:p w14:paraId="4B16D8FF" w14:textId="1210212D" w:rsidR="00B5677E" w:rsidRPr="00A00454" w:rsidRDefault="00B5677E" w:rsidP="001D5E78">
      <w:pPr>
        <w:pStyle w:val="ListParagraph"/>
        <w:numPr>
          <w:ilvl w:val="0"/>
          <w:numId w:val="24"/>
        </w:numPr>
        <w:rPr>
          <w:rFonts w:ascii="Times New Roman" w:hAnsi="Times New Roman"/>
          <w:color w:val="000000"/>
          <w:sz w:val="24"/>
          <w:szCs w:val="24"/>
        </w:rPr>
      </w:pPr>
      <w:r w:rsidRPr="00A00454">
        <w:rPr>
          <w:rFonts w:ascii="Times New Roman" w:hAnsi="Times New Roman"/>
          <w:color w:val="000000"/>
          <w:sz w:val="24"/>
          <w:szCs w:val="24"/>
        </w:rPr>
        <w:t>Attendance for pool on the 4</w:t>
      </w:r>
      <w:r w:rsidRPr="00A00454">
        <w:rPr>
          <w:rFonts w:ascii="Times New Roman" w:hAnsi="Times New Roman"/>
          <w:color w:val="000000"/>
          <w:sz w:val="24"/>
          <w:szCs w:val="24"/>
          <w:vertAlign w:val="superscript"/>
        </w:rPr>
        <w:t>th</w:t>
      </w:r>
      <w:r w:rsidRPr="00A00454">
        <w:rPr>
          <w:rFonts w:ascii="Times New Roman" w:hAnsi="Times New Roman"/>
          <w:color w:val="000000"/>
          <w:sz w:val="24"/>
          <w:szCs w:val="24"/>
        </w:rPr>
        <w:t xml:space="preserve"> of July was over 700.</w:t>
      </w:r>
    </w:p>
    <w:p w14:paraId="22250909" w14:textId="77777777" w:rsidR="009F0610" w:rsidRDefault="009F0610" w:rsidP="009F0610">
      <w:pPr>
        <w:rPr>
          <w:color w:val="000000"/>
        </w:rPr>
      </w:pPr>
      <w:r w:rsidRPr="009E1172">
        <w:rPr>
          <w:color w:val="000000"/>
        </w:rPr>
        <w:t>Bi</w:t>
      </w:r>
      <w:r>
        <w:rPr>
          <w:color w:val="000000"/>
        </w:rPr>
        <w:t>lly Baugh, Public Works supervisor gave his report.  The following items were included:</w:t>
      </w:r>
    </w:p>
    <w:p w14:paraId="1536E0F1" w14:textId="6D07CC7B" w:rsidR="009F0610" w:rsidRDefault="009F0610" w:rsidP="00B5677E">
      <w:pPr>
        <w:shd w:val="clear" w:color="auto" w:fill="FFFFFF"/>
        <w:jc w:val="both"/>
        <w:rPr>
          <w:color w:val="000000"/>
        </w:rPr>
      </w:pPr>
      <w:r>
        <w:rPr>
          <w:color w:val="000000"/>
        </w:rPr>
        <w:t xml:space="preserve">- </w:t>
      </w:r>
      <w:r w:rsidR="00B5677E">
        <w:rPr>
          <w:color w:val="000000"/>
        </w:rPr>
        <w:t>New stop signs were placed at 5</w:t>
      </w:r>
      <w:r w:rsidR="00B5677E" w:rsidRPr="00B5677E">
        <w:rPr>
          <w:color w:val="000000"/>
          <w:vertAlign w:val="superscript"/>
        </w:rPr>
        <w:t>th</w:t>
      </w:r>
      <w:r w:rsidR="00B5677E">
        <w:rPr>
          <w:color w:val="000000"/>
        </w:rPr>
        <w:t>&amp; Chestnut, and 10</w:t>
      </w:r>
      <w:r w:rsidR="00B5677E" w:rsidRPr="00B5677E">
        <w:rPr>
          <w:color w:val="000000"/>
          <w:vertAlign w:val="superscript"/>
        </w:rPr>
        <w:t>th</w:t>
      </w:r>
      <w:r w:rsidR="00B5677E">
        <w:rPr>
          <w:color w:val="000000"/>
        </w:rPr>
        <w:t>&amp; Cherry</w:t>
      </w:r>
    </w:p>
    <w:p w14:paraId="5FEA4E1C" w14:textId="4454B951" w:rsidR="00B5677E" w:rsidRDefault="00B5677E" w:rsidP="00B5677E">
      <w:pPr>
        <w:shd w:val="clear" w:color="auto" w:fill="FFFFFF"/>
        <w:jc w:val="both"/>
        <w:rPr>
          <w:color w:val="000000"/>
        </w:rPr>
      </w:pPr>
      <w:r>
        <w:rPr>
          <w:color w:val="000000"/>
        </w:rPr>
        <w:t>- H&amp;L Asphalt will be here in the next couple of weeks.</w:t>
      </w:r>
    </w:p>
    <w:p w14:paraId="312492BA" w14:textId="0654968A" w:rsidR="00B5677E" w:rsidRDefault="00B5677E" w:rsidP="00B5677E">
      <w:pPr>
        <w:shd w:val="clear" w:color="auto" w:fill="FFFFFF"/>
        <w:jc w:val="both"/>
        <w:rPr>
          <w:color w:val="000000"/>
        </w:rPr>
      </w:pPr>
      <w:r>
        <w:rPr>
          <w:color w:val="000000"/>
        </w:rPr>
        <w:t>- The new fencing will be toward end of month.</w:t>
      </w:r>
    </w:p>
    <w:p w14:paraId="7C8AC52C" w14:textId="46F5657C" w:rsidR="006044C3" w:rsidRDefault="00B5677E" w:rsidP="00B5677E">
      <w:pPr>
        <w:shd w:val="clear" w:color="auto" w:fill="FFFFFF"/>
        <w:jc w:val="both"/>
        <w:rPr>
          <w:color w:val="000000"/>
        </w:rPr>
      </w:pPr>
      <w:r>
        <w:rPr>
          <w:color w:val="000000"/>
        </w:rPr>
        <w:t>- He is contacting Murphy-Taylor about sprinklers</w:t>
      </w:r>
    </w:p>
    <w:p w14:paraId="756030CC" w14:textId="6C9A7516" w:rsidR="009F0610" w:rsidRDefault="006044C3" w:rsidP="009F0610">
      <w:pPr>
        <w:rPr>
          <w:color w:val="000000"/>
        </w:rPr>
      </w:pPr>
      <w:r>
        <w:rPr>
          <w:color w:val="000000"/>
        </w:rPr>
        <w:t xml:space="preserve"> </w:t>
      </w:r>
    </w:p>
    <w:p w14:paraId="063D0B9B" w14:textId="41D8928D" w:rsidR="009F0610" w:rsidRPr="009E1172" w:rsidRDefault="009F0610" w:rsidP="009F0610">
      <w:pPr>
        <w:shd w:val="clear" w:color="auto" w:fill="FFFFFF"/>
        <w:rPr>
          <w:rFonts w:ascii="Arial" w:hAnsi="Arial" w:cs="Arial"/>
          <w:color w:val="000000"/>
        </w:rPr>
      </w:pPr>
      <w:r w:rsidRPr="009E1172">
        <w:rPr>
          <w:color w:val="000000"/>
        </w:rPr>
        <w:t xml:space="preserve">No further business to come before the City Council, </w:t>
      </w:r>
      <w:r w:rsidR="00E26678" w:rsidRPr="00333F4D">
        <w:t xml:space="preserve">motion was made by </w:t>
      </w:r>
      <w:r w:rsidR="00B5677E">
        <w:t>Sladek</w:t>
      </w:r>
      <w:r w:rsidR="00E26678" w:rsidRPr="00333F4D">
        <w:t>,</w:t>
      </w:r>
      <w:r w:rsidR="00E26678">
        <w:t xml:space="preserve"> seconded by </w:t>
      </w:r>
      <w:r w:rsidR="00B5677E">
        <w:t>Milton</w:t>
      </w:r>
      <w:r w:rsidR="00E26678">
        <w:t xml:space="preserve">, to adjourn the meeting.  On roll call voting </w:t>
      </w:r>
      <w:r w:rsidR="00B5677E">
        <w:t>aye, Sladek, Collier, Milton, and Stutzman</w:t>
      </w:r>
      <w:r w:rsidR="00E26678">
        <w:t xml:space="preserve">.  Nays none.  Motion carried. </w:t>
      </w:r>
      <w:r w:rsidRPr="009E1172">
        <w:rPr>
          <w:color w:val="000000"/>
        </w:rPr>
        <w:t xml:space="preserve">meeting adjourned at </w:t>
      </w:r>
      <w:r>
        <w:rPr>
          <w:color w:val="000000"/>
        </w:rPr>
        <w:t>8</w:t>
      </w:r>
      <w:r w:rsidRPr="009E1172">
        <w:rPr>
          <w:color w:val="000000"/>
        </w:rPr>
        <w:t>:</w:t>
      </w:r>
      <w:r w:rsidR="00B5677E">
        <w:rPr>
          <w:color w:val="000000"/>
        </w:rPr>
        <w:t>28</w:t>
      </w:r>
      <w:r w:rsidRPr="009E1172">
        <w:rPr>
          <w:color w:val="000000"/>
        </w:rPr>
        <w:t xml:space="preserve"> p.m.</w:t>
      </w:r>
    </w:p>
    <w:p w14:paraId="3DDED26B" w14:textId="6EF2F8C5" w:rsidR="00CE1AAF" w:rsidRDefault="00CE1AAF" w:rsidP="009F0610">
      <w:pPr>
        <w:shd w:val="clear" w:color="auto" w:fill="FFFFFF"/>
        <w:jc w:val="both"/>
        <w:rPr>
          <w:color w:val="000000"/>
        </w:rPr>
      </w:pPr>
    </w:p>
    <w:p w14:paraId="5FA962DC" w14:textId="311812BB" w:rsidR="00E54B0B" w:rsidRDefault="00597FD2" w:rsidP="007211D9">
      <w:r>
        <w:tab/>
      </w:r>
      <w:r w:rsidR="00A72D2C">
        <w:tab/>
      </w:r>
    </w:p>
    <w:p w14:paraId="46CC8F9C" w14:textId="7AA22026" w:rsidR="009C22F5" w:rsidRDefault="00A72D2C" w:rsidP="007211D9">
      <w:r>
        <w:tab/>
      </w:r>
      <w:r w:rsidR="00651AE2">
        <w:tab/>
      </w:r>
    </w:p>
    <w:p w14:paraId="162F95E7" w14:textId="288BA291"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1E75A03" w:rsidR="007211D9" w:rsidRDefault="00F14310" w:rsidP="007211D9">
      <w:r>
        <w:t>John R. Schwab</w:t>
      </w:r>
      <w:r w:rsidR="007211D9">
        <w:t>, City Clerk</w:t>
      </w:r>
    </w:p>
    <w:p w14:paraId="77EFB8AD" w14:textId="77777777" w:rsidR="007211D9" w:rsidRPr="001A5521" w:rsidRDefault="007211D9" w:rsidP="007211D9">
      <w:pPr>
        <w:rPr>
          <w:sz w:val="20"/>
          <w:szCs w:val="20"/>
        </w:rPr>
      </w:pPr>
    </w:p>
    <w:p w14:paraId="5781569B" w14:textId="2C7AF3CB" w:rsidR="001A5521" w:rsidRDefault="001A5521" w:rsidP="003B4D90">
      <w:pPr>
        <w:jc w:val="both"/>
        <w:rPr>
          <w:sz w:val="20"/>
          <w:szCs w:val="20"/>
        </w:rPr>
      </w:pPr>
    </w:p>
    <w:p w14:paraId="03E77656" w14:textId="77777777" w:rsidR="00B5677E" w:rsidRDefault="00B5677E" w:rsidP="003B4D90">
      <w:pPr>
        <w:jc w:val="both"/>
        <w:rPr>
          <w:sz w:val="20"/>
          <w:szCs w:val="20"/>
        </w:rPr>
      </w:pPr>
    </w:p>
    <w:p w14:paraId="7A52F8EE" w14:textId="5C24B27A" w:rsidR="006337EE" w:rsidRDefault="006337EE" w:rsidP="003B4D90">
      <w:pPr>
        <w:jc w:val="both"/>
        <w:rPr>
          <w:sz w:val="20"/>
          <w:szCs w:val="20"/>
        </w:rPr>
      </w:pPr>
    </w:p>
    <w:p w14:paraId="2C70810E" w14:textId="284F0842" w:rsidR="008E1E5C" w:rsidRDefault="008E1E5C" w:rsidP="003B4D90">
      <w:pPr>
        <w:jc w:val="both"/>
      </w:pPr>
      <w:r>
        <w:lastRenderedPageBreak/>
        <w:t xml:space="preserve">I, the undersigned, City Clerk of the City of Friend, Nebraska, hereby certify that the foregoing is a true and correct copy of proceedings had and done by the Council on </w:t>
      </w:r>
      <w:r w:rsidR="00F14310">
        <w:t>July 6</w:t>
      </w:r>
      <w:r w:rsidR="00E63B5A">
        <w:t>, 202</w:t>
      </w:r>
      <w:r w:rsidR="00303B0F">
        <w:t>1</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315729F4" w14:textId="754A3ADA" w:rsidR="008E1E5C" w:rsidRDefault="0053700C" w:rsidP="008E1E5C">
      <w:r>
        <w:tab/>
      </w:r>
      <w:r w:rsidR="008E1E5C">
        <w:tab/>
      </w:r>
      <w:r w:rsidR="008E1E5C">
        <w:tab/>
      </w:r>
      <w:r w:rsidR="008E1E5C">
        <w:tab/>
      </w:r>
      <w:r w:rsidR="008E1E5C">
        <w:tab/>
      </w:r>
      <w:r w:rsidR="008E1E5C">
        <w:tab/>
        <w:t>City Clerk</w:t>
      </w:r>
    </w:p>
    <w:p w14:paraId="3BC0B9CD" w14:textId="6BA4CA02" w:rsidR="00CD4F16" w:rsidRDefault="00CD4F16" w:rsidP="008E1E5C"/>
    <w:p w14:paraId="2BE69515" w14:textId="708EEB52" w:rsidR="00CD4F16" w:rsidRDefault="00CD4F16" w:rsidP="008E1E5C"/>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5D4C6BBD"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53402A">
        <w:rPr>
          <w:b/>
        </w:rPr>
        <w:t>August 3</w:t>
      </w:r>
      <w:r w:rsidR="00E63B5A">
        <w:rPr>
          <w:b/>
        </w:rPr>
        <w:t xml:space="preserve">, </w:t>
      </w:r>
      <w:r w:rsidR="005B00C2">
        <w:rPr>
          <w:b/>
        </w:rPr>
        <w:t>2021,</w:t>
      </w:r>
      <w:r>
        <w:t xml:space="preserve"> at the City Hall which meeting will be open to the public. Agenda for said meeting is kept current and is available in the City Clerk's office during regular business hours.  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EFC6" w14:textId="77777777" w:rsidR="00337905" w:rsidRDefault="00337905">
      <w:r>
        <w:separator/>
      </w:r>
    </w:p>
  </w:endnote>
  <w:endnote w:type="continuationSeparator" w:id="0">
    <w:p w14:paraId="3FB2682F" w14:textId="77777777" w:rsidR="00337905" w:rsidRDefault="0033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0614A83C"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EE37C1">
      <w:rPr>
        <w:noProof/>
        <w:sz w:val="16"/>
        <w:szCs w:val="16"/>
      </w:rPr>
      <w:t>2021-06-0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7F5E" w14:textId="77777777" w:rsidR="00337905" w:rsidRDefault="00337905">
      <w:r>
        <w:separator/>
      </w:r>
    </w:p>
  </w:footnote>
  <w:footnote w:type="continuationSeparator" w:id="0">
    <w:p w14:paraId="23EF4EC8" w14:textId="77777777" w:rsidR="00337905" w:rsidRDefault="00337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10"/>
  </w:num>
  <w:num w:numId="8">
    <w:abstractNumId w:val="3"/>
  </w:num>
  <w:num w:numId="9">
    <w:abstractNumId w:val="1"/>
  </w:num>
  <w:num w:numId="10">
    <w:abstractNumId w:val="11"/>
  </w:num>
  <w:num w:numId="11">
    <w:abstractNumId w:val="18"/>
  </w:num>
  <w:num w:numId="12">
    <w:abstractNumId w:val="8"/>
  </w:num>
  <w:num w:numId="13">
    <w:abstractNumId w:val="20"/>
  </w:num>
  <w:num w:numId="14">
    <w:abstractNumId w:val="6"/>
  </w:num>
  <w:num w:numId="15">
    <w:abstractNumId w:val="17"/>
  </w:num>
  <w:num w:numId="16">
    <w:abstractNumId w:val="9"/>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6D"/>
    <w:rsid w:val="000030E1"/>
    <w:rsid w:val="00003EBE"/>
    <w:rsid w:val="00005EEE"/>
    <w:rsid w:val="000067E5"/>
    <w:rsid w:val="00006B9B"/>
    <w:rsid w:val="0001062F"/>
    <w:rsid w:val="0001149F"/>
    <w:rsid w:val="00011996"/>
    <w:rsid w:val="00012380"/>
    <w:rsid w:val="00012CEB"/>
    <w:rsid w:val="0001361D"/>
    <w:rsid w:val="00013F34"/>
    <w:rsid w:val="00014E6B"/>
    <w:rsid w:val="00014EC6"/>
    <w:rsid w:val="00015DAA"/>
    <w:rsid w:val="00016230"/>
    <w:rsid w:val="00016315"/>
    <w:rsid w:val="00016B9A"/>
    <w:rsid w:val="000201B2"/>
    <w:rsid w:val="00021673"/>
    <w:rsid w:val="000222DF"/>
    <w:rsid w:val="00022D32"/>
    <w:rsid w:val="000230DE"/>
    <w:rsid w:val="00023E15"/>
    <w:rsid w:val="0002411C"/>
    <w:rsid w:val="00024F43"/>
    <w:rsid w:val="00025BA6"/>
    <w:rsid w:val="00025D65"/>
    <w:rsid w:val="00025E61"/>
    <w:rsid w:val="00026034"/>
    <w:rsid w:val="00026575"/>
    <w:rsid w:val="0002667B"/>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3A1"/>
    <w:rsid w:val="000427A3"/>
    <w:rsid w:val="000447DB"/>
    <w:rsid w:val="00044BC6"/>
    <w:rsid w:val="00044D45"/>
    <w:rsid w:val="00044FED"/>
    <w:rsid w:val="0004566F"/>
    <w:rsid w:val="0005004E"/>
    <w:rsid w:val="00050BFC"/>
    <w:rsid w:val="00050E17"/>
    <w:rsid w:val="000511F0"/>
    <w:rsid w:val="00051B5E"/>
    <w:rsid w:val="00051D92"/>
    <w:rsid w:val="00051EE0"/>
    <w:rsid w:val="000526EE"/>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7045A"/>
    <w:rsid w:val="00070AEA"/>
    <w:rsid w:val="00070AF1"/>
    <w:rsid w:val="00070E24"/>
    <w:rsid w:val="00071053"/>
    <w:rsid w:val="00071B94"/>
    <w:rsid w:val="00074768"/>
    <w:rsid w:val="0007497D"/>
    <w:rsid w:val="00075247"/>
    <w:rsid w:val="0007617D"/>
    <w:rsid w:val="000763B6"/>
    <w:rsid w:val="00076B83"/>
    <w:rsid w:val="00077196"/>
    <w:rsid w:val="000775CE"/>
    <w:rsid w:val="0008051F"/>
    <w:rsid w:val="00081A1F"/>
    <w:rsid w:val="000822EB"/>
    <w:rsid w:val="00082844"/>
    <w:rsid w:val="00083474"/>
    <w:rsid w:val="00086308"/>
    <w:rsid w:val="00086C82"/>
    <w:rsid w:val="00086D6E"/>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937"/>
    <w:rsid w:val="000A6A6D"/>
    <w:rsid w:val="000A75E6"/>
    <w:rsid w:val="000B04C7"/>
    <w:rsid w:val="000B069E"/>
    <w:rsid w:val="000B0F95"/>
    <w:rsid w:val="000B1304"/>
    <w:rsid w:val="000B20E2"/>
    <w:rsid w:val="000B3C19"/>
    <w:rsid w:val="000B4196"/>
    <w:rsid w:val="000B514F"/>
    <w:rsid w:val="000B650C"/>
    <w:rsid w:val="000B661E"/>
    <w:rsid w:val="000B6AD8"/>
    <w:rsid w:val="000B6AE3"/>
    <w:rsid w:val="000C107B"/>
    <w:rsid w:val="000C24C9"/>
    <w:rsid w:val="000C26DA"/>
    <w:rsid w:val="000C39A9"/>
    <w:rsid w:val="000C43E0"/>
    <w:rsid w:val="000C43EA"/>
    <w:rsid w:val="000C49BE"/>
    <w:rsid w:val="000C583C"/>
    <w:rsid w:val="000C5A1C"/>
    <w:rsid w:val="000C63D6"/>
    <w:rsid w:val="000C77B2"/>
    <w:rsid w:val="000D05F5"/>
    <w:rsid w:val="000D0FF1"/>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82A"/>
    <w:rsid w:val="000E1941"/>
    <w:rsid w:val="000E1F85"/>
    <w:rsid w:val="000E362B"/>
    <w:rsid w:val="000E3CEA"/>
    <w:rsid w:val="000E3FEC"/>
    <w:rsid w:val="000E4DFD"/>
    <w:rsid w:val="000E5955"/>
    <w:rsid w:val="000E5991"/>
    <w:rsid w:val="000E7266"/>
    <w:rsid w:val="000E7456"/>
    <w:rsid w:val="000E76E6"/>
    <w:rsid w:val="000E7B7E"/>
    <w:rsid w:val="000F0E25"/>
    <w:rsid w:val="000F1FAA"/>
    <w:rsid w:val="000F2826"/>
    <w:rsid w:val="000F2D76"/>
    <w:rsid w:val="000F313D"/>
    <w:rsid w:val="000F5230"/>
    <w:rsid w:val="000F5CBB"/>
    <w:rsid w:val="000F6852"/>
    <w:rsid w:val="000F69C4"/>
    <w:rsid w:val="000F6EB9"/>
    <w:rsid w:val="000F77AF"/>
    <w:rsid w:val="000F7931"/>
    <w:rsid w:val="000F7CDE"/>
    <w:rsid w:val="001002EA"/>
    <w:rsid w:val="001008DB"/>
    <w:rsid w:val="00100B38"/>
    <w:rsid w:val="001018C5"/>
    <w:rsid w:val="00102696"/>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AE8"/>
    <w:rsid w:val="00114BB8"/>
    <w:rsid w:val="001153CC"/>
    <w:rsid w:val="00115F4C"/>
    <w:rsid w:val="001164E3"/>
    <w:rsid w:val="0011655D"/>
    <w:rsid w:val="001168FB"/>
    <w:rsid w:val="00116B38"/>
    <w:rsid w:val="00116C9D"/>
    <w:rsid w:val="00117297"/>
    <w:rsid w:val="00120727"/>
    <w:rsid w:val="001214BB"/>
    <w:rsid w:val="001233B5"/>
    <w:rsid w:val="00124324"/>
    <w:rsid w:val="001249A8"/>
    <w:rsid w:val="00124EF5"/>
    <w:rsid w:val="00125855"/>
    <w:rsid w:val="0012651D"/>
    <w:rsid w:val="00126BD8"/>
    <w:rsid w:val="00127710"/>
    <w:rsid w:val="0012773A"/>
    <w:rsid w:val="00127C3B"/>
    <w:rsid w:val="00127FBB"/>
    <w:rsid w:val="00130841"/>
    <w:rsid w:val="00130DCD"/>
    <w:rsid w:val="00130E93"/>
    <w:rsid w:val="00131541"/>
    <w:rsid w:val="00131C76"/>
    <w:rsid w:val="00131EE1"/>
    <w:rsid w:val="00133456"/>
    <w:rsid w:val="00133A31"/>
    <w:rsid w:val="00133C3A"/>
    <w:rsid w:val="00133C54"/>
    <w:rsid w:val="00134B07"/>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44FF"/>
    <w:rsid w:val="001453BC"/>
    <w:rsid w:val="0014585C"/>
    <w:rsid w:val="00146337"/>
    <w:rsid w:val="0014648D"/>
    <w:rsid w:val="00146E27"/>
    <w:rsid w:val="00146FBC"/>
    <w:rsid w:val="00151F29"/>
    <w:rsid w:val="001521CF"/>
    <w:rsid w:val="001546A2"/>
    <w:rsid w:val="00155604"/>
    <w:rsid w:val="00155D25"/>
    <w:rsid w:val="00155DD4"/>
    <w:rsid w:val="00156804"/>
    <w:rsid w:val="00156BDC"/>
    <w:rsid w:val="00157EAD"/>
    <w:rsid w:val="00160514"/>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5A4A"/>
    <w:rsid w:val="00185C1C"/>
    <w:rsid w:val="001860ED"/>
    <w:rsid w:val="00186164"/>
    <w:rsid w:val="00186F6B"/>
    <w:rsid w:val="00187445"/>
    <w:rsid w:val="001876CD"/>
    <w:rsid w:val="00187856"/>
    <w:rsid w:val="00187903"/>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37CA"/>
    <w:rsid w:val="001A39CA"/>
    <w:rsid w:val="001A434D"/>
    <w:rsid w:val="001A43C2"/>
    <w:rsid w:val="001A4A3C"/>
    <w:rsid w:val="001A5521"/>
    <w:rsid w:val="001A6112"/>
    <w:rsid w:val="001A62CF"/>
    <w:rsid w:val="001A6979"/>
    <w:rsid w:val="001A6C21"/>
    <w:rsid w:val="001A6D88"/>
    <w:rsid w:val="001A6E11"/>
    <w:rsid w:val="001A6E4B"/>
    <w:rsid w:val="001A725B"/>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648"/>
    <w:rsid w:val="001C1665"/>
    <w:rsid w:val="001C1EDC"/>
    <w:rsid w:val="001C20B7"/>
    <w:rsid w:val="001C26A0"/>
    <w:rsid w:val="001C2EB8"/>
    <w:rsid w:val="001C36E1"/>
    <w:rsid w:val="001C3ED4"/>
    <w:rsid w:val="001C43B7"/>
    <w:rsid w:val="001C4797"/>
    <w:rsid w:val="001C4E5C"/>
    <w:rsid w:val="001C6971"/>
    <w:rsid w:val="001C6A84"/>
    <w:rsid w:val="001C725E"/>
    <w:rsid w:val="001C73CB"/>
    <w:rsid w:val="001D0018"/>
    <w:rsid w:val="001D2A4A"/>
    <w:rsid w:val="001D3DC9"/>
    <w:rsid w:val="001D3F57"/>
    <w:rsid w:val="001D4C08"/>
    <w:rsid w:val="001D5021"/>
    <w:rsid w:val="001D5968"/>
    <w:rsid w:val="001D5A13"/>
    <w:rsid w:val="001D5B24"/>
    <w:rsid w:val="001D5E54"/>
    <w:rsid w:val="001D5E78"/>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653"/>
    <w:rsid w:val="001E6972"/>
    <w:rsid w:val="001E6B45"/>
    <w:rsid w:val="001E76E3"/>
    <w:rsid w:val="001F0B0F"/>
    <w:rsid w:val="001F1E84"/>
    <w:rsid w:val="001F1E8A"/>
    <w:rsid w:val="001F2153"/>
    <w:rsid w:val="001F3CD4"/>
    <w:rsid w:val="001F430C"/>
    <w:rsid w:val="001F474D"/>
    <w:rsid w:val="001F4CB4"/>
    <w:rsid w:val="001F4E5F"/>
    <w:rsid w:val="001F6540"/>
    <w:rsid w:val="001F67FA"/>
    <w:rsid w:val="001F6B88"/>
    <w:rsid w:val="001F6E01"/>
    <w:rsid w:val="00200C3B"/>
    <w:rsid w:val="002015E5"/>
    <w:rsid w:val="00202A24"/>
    <w:rsid w:val="002038BD"/>
    <w:rsid w:val="002039F2"/>
    <w:rsid w:val="00205E82"/>
    <w:rsid w:val="0020617A"/>
    <w:rsid w:val="00207516"/>
    <w:rsid w:val="002079F1"/>
    <w:rsid w:val="00210197"/>
    <w:rsid w:val="00210301"/>
    <w:rsid w:val="002104B7"/>
    <w:rsid w:val="00210977"/>
    <w:rsid w:val="00211773"/>
    <w:rsid w:val="002127C1"/>
    <w:rsid w:val="00212CA2"/>
    <w:rsid w:val="00212FCC"/>
    <w:rsid w:val="00213AEC"/>
    <w:rsid w:val="00213CE3"/>
    <w:rsid w:val="002140A4"/>
    <w:rsid w:val="0021461C"/>
    <w:rsid w:val="002146E0"/>
    <w:rsid w:val="00214CC2"/>
    <w:rsid w:val="00215282"/>
    <w:rsid w:val="00215518"/>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4354"/>
    <w:rsid w:val="00235255"/>
    <w:rsid w:val="00235306"/>
    <w:rsid w:val="002357AC"/>
    <w:rsid w:val="00235CE5"/>
    <w:rsid w:val="00236343"/>
    <w:rsid w:val="0023660D"/>
    <w:rsid w:val="00236AC2"/>
    <w:rsid w:val="00237C50"/>
    <w:rsid w:val="002408CB"/>
    <w:rsid w:val="00242BB9"/>
    <w:rsid w:val="0024311A"/>
    <w:rsid w:val="0024451C"/>
    <w:rsid w:val="00245649"/>
    <w:rsid w:val="00245A91"/>
    <w:rsid w:val="00246BE7"/>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716"/>
    <w:rsid w:val="002567A2"/>
    <w:rsid w:val="00256872"/>
    <w:rsid w:val="00256C0E"/>
    <w:rsid w:val="00256E4F"/>
    <w:rsid w:val="00257186"/>
    <w:rsid w:val="00257CCD"/>
    <w:rsid w:val="002604DA"/>
    <w:rsid w:val="002617B2"/>
    <w:rsid w:val="00261EA1"/>
    <w:rsid w:val="00262C9B"/>
    <w:rsid w:val="00264207"/>
    <w:rsid w:val="00264702"/>
    <w:rsid w:val="0026485C"/>
    <w:rsid w:val="002648DF"/>
    <w:rsid w:val="002652AB"/>
    <w:rsid w:val="00265E6F"/>
    <w:rsid w:val="0026658E"/>
    <w:rsid w:val="00267BD7"/>
    <w:rsid w:val="0027068B"/>
    <w:rsid w:val="0027091A"/>
    <w:rsid w:val="0027097C"/>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4D11"/>
    <w:rsid w:val="00285030"/>
    <w:rsid w:val="00285B64"/>
    <w:rsid w:val="00285EB7"/>
    <w:rsid w:val="00286393"/>
    <w:rsid w:val="00286FB1"/>
    <w:rsid w:val="0028747C"/>
    <w:rsid w:val="00287F20"/>
    <w:rsid w:val="002901AC"/>
    <w:rsid w:val="002903B0"/>
    <w:rsid w:val="00290472"/>
    <w:rsid w:val="00290D39"/>
    <w:rsid w:val="00291F18"/>
    <w:rsid w:val="002940DC"/>
    <w:rsid w:val="00294471"/>
    <w:rsid w:val="002950DD"/>
    <w:rsid w:val="0029528A"/>
    <w:rsid w:val="00296A4F"/>
    <w:rsid w:val="00296FC1"/>
    <w:rsid w:val="0029705A"/>
    <w:rsid w:val="00297552"/>
    <w:rsid w:val="00297C87"/>
    <w:rsid w:val="002A01C0"/>
    <w:rsid w:val="002A12CC"/>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70B"/>
    <w:rsid w:val="002D4748"/>
    <w:rsid w:val="002D4E11"/>
    <w:rsid w:val="002D594D"/>
    <w:rsid w:val="002D72E8"/>
    <w:rsid w:val="002D758B"/>
    <w:rsid w:val="002D75A7"/>
    <w:rsid w:val="002D77D2"/>
    <w:rsid w:val="002D77D8"/>
    <w:rsid w:val="002E07E8"/>
    <w:rsid w:val="002E2500"/>
    <w:rsid w:val="002E41E9"/>
    <w:rsid w:val="002E4924"/>
    <w:rsid w:val="002E4D14"/>
    <w:rsid w:val="002E60B8"/>
    <w:rsid w:val="002E65CA"/>
    <w:rsid w:val="002E7039"/>
    <w:rsid w:val="002E725B"/>
    <w:rsid w:val="002F0CB2"/>
    <w:rsid w:val="002F16B0"/>
    <w:rsid w:val="002F1C18"/>
    <w:rsid w:val="002F229D"/>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357E"/>
    <w:rsid w:val="00303A54"/>
    <w:rsid w:val="00303B0F"/>
    <w:rsid w:val="003048B6"/>
    <w:rsid w:val="00304A9F"/>
    <w:rsid w:val="00304F65"/>
    <w:rsid w:val="00305A10"/>
    <w:rsid w:val="003060AC"/>
    <w:rsid w:val="00306C07"/>
    <w:rsid w:val="00307EBD"/>
    <w:rsid w:val="00311149"/>
    <w:rsid w:val="00311BD6"/>
    <w:rsid w:val="00311F58"/>
    <w:rsid w:val="00312E6A"/>
    <w:rsid w:val="00313AC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9B2"/>
    <w:rsid w:val="00347CB6"/>
    <w:rsid w:val="0035009A"/>
    <w:rsid w:val="003502FB"/>
    <w:rsid w:val="00350B76"/>
    <w:rsid w:val="00350DDA"/>
    <w:rsid w:val="00350E01"/>
    <w:rsid w:val="00352E34"/>
    <w:rsid w:val="003531BE"/>
    <w:rsid w:val="00353316"/>
    <w:rsid w:val="00353C3A"/>
    <w:rsid w:val="003542F3"/>
    <w:rsid w:val="00354307"/>
    <w:rsid w:val="00355B97"/>
    <w:rsid w:val="00355DF5"/>
    <w:rsid w:val="00355E65"/>
    <w:rsid w:val="003563DD"/>
    <w:rsid w:val="003576FC"/>
    <w:rsid w:val="00357C6D"/>
    <w:rsid w:val="00360DF3"/>
    <w:rsid w:val="00361BD6"/>
    <w:rsid w:val="003622D5"/>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79C"/>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4CF"/>
    <w:rsid w:val="003A58BD"/>
    <w:rsid w:val="003B0277"/>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326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264"/>
    <w:rsid w:val="004066E3"/>
    <w:rsid w:val="00406A12"/>
    <w:rsid w:val="00407BA7"/>
    <w:rsid w:val="00407F2C"/>
    <w:rsid w:val="00410A8B"/>
    <w:rsid w:val="00410BA6"/>
    <w:rsid w:val="00410CD1"/>
    <w:rsid w:val="004114E5"/>
    <w:rsid w:val="00412856"/>
    <w:rsid w:val="0041290E"/>
    <w:rsid w:val="00412966"/>
    <w:rsid w:val="00412A2C"/>
    <w:rsid w:val="0041437F"/>
    <w:rsid w:val="0041551D"/>
    <w:rsid w:val="00415D08"/>
    <w:rsid w:val="004168AA"/>
    <w:rsid w:val="00417A07"/>
    <w:rsid w:val="00420842"/>
    <w:rsid w:val="00420FA2"/>
    <w:rsid w:val="00423078"/>
    <w:rsid w:val="004235F0"/>
    <w:rsid w:val="00424102"/>
    <w:rsid w:val="004251EB"/>
    <w:rsid w:val="00425672"/>
    <w:rsid w:val="00425678"/>
    <w:rsid w:val="0042599E"/>
    <w:rsid w:val="00426022"/>
    <w:rsid w:val="00426226"/>
    <w:rsid w:val="004266A9"/>
    <w:rsid w:val="004273B7"/>
    <w:rsid w:val="00427C51"/>
    <w:rsid w:val="00432D19"/>
    <w:rsid w:val="0043420B"/>
    <w:rsid w:val="00434604"/>
    <w:rsid w:val="004360A4"/>
    <w:rsid w:val="00436534"/>
    <w:rsid w:val="004366F4"/>
    <w:rsid w:val="0043675F"/>
    <w:rsid w:val="0043715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ED1"/>
    <w:rsid w:val="00446F82"/>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896"/>
    <w:rsid w:val="00464170"/>
    <w:rsid w:val="00464310"/>
    <w:rsid w:val="0046431B"/>
    <w:rsid w:val="004647AE"/>
    <w:rsid w:val="0046535D"/>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5B0"/>
    <w:rsid w:val="004A3628"/>
    <w:rsid w:val="004A392F"/>
    <w:rsid w:val="004A4687"/>
    <w:rsid w:val="004A47E9"/>
    <w:rsid w:val="004A4AA7"/>
    <w:rsid w:val="004A5F00"/>
    <w:rsid w:val="004A72EF"/>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D0F51"/>
    <w:rsid w:val="004D1AF6"/>
    <w:rsid w:val="004D1BB7"/>
    <w:rsid w:val="004D1E60"/>
    <w:rsid w:val="004D2404"/>
    <w:rsid w:val="004D24EF"/>
    <w:rsid w:val="004D2C62"/>
    <w:rsid w:val="004D2C72"/>
    <w:rsid w:val="004D32EF"/>
    <w:rsid w:val="004D3359"/>
    <w:rsid w:val="004D5861"/>
    <w:rsid w:val="004D6B8D"/>
    <w:rsid w:val="004D73FD"/>
    <w:rsid w:val="004E01CD"/>
    <w:rsid w:val="004E0947"/>
    <w:rsid w:val="004E0BBA"/>
    <w:rsid w:val="004E13B2"/>
    <w:rsid w:val="004E150B"/>
    <w:rsid w:val="004E1C91"/>
    <w:rsid w:val="004E1CAF"/>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6CB1"/>
    <w:rsid w:val="0050093A"/>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AE"/>
    <w:rsid w:val="00552932"/>
    <w:rsid w:val="00552FDE"/>
    <w:rsid w:val="00554D13"/>
    <w:rsid w:val="00555F16"/>
    <w:rsid w:val="00556058"/>
    <w:rsid w:val="005564B7"/>
    <w:rsid w:val="00556B87"/>
    <w:rsid w:val="005572E1"/>
    <w:rsid w:val="00557910"/>
    <w:rsid w:val="00557A2B"/>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237"/>
    <w:rsid w:val="00567203"/>
    <w:rsid w:val="00567DAD"/>
    <w:rsid w:val="00567F3D"/>
    <w:rsid w:val="00567FF2"/>
    <w:rsid w:val="005711F5"/>
    <w:rsid w:val="005711FD"/>
    <w:rsid w:val="0057123B"/>
    <w:rsid w:val="00571E64"/>
    <w:rsid w:val="00574314"/>
    <w:rsid w:val="005749BC"/>
    <w:rsid w:val="005749C8"/>
    <w:rsid w:val="005759D6"/>
    <w:rsid w:val="005759EE"/>
    <w:rsid w:val="00576BEB"/>
    <w:rsid w:val="00577165"/>
    <w:rsid w:val="00577C65"/>
    <w:rsid w:val="00577E5A"/>
    <w:rsid w:val="00577EF8"/>
    <w:rsid w:val="00581145"/>
    <w:rsid w:val="005814C7"/>
    <w:rsid w:val="00581A6F"/>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E63"/>
    <w:rsid w:val="00597FD2"/>
    <w:rsid w:val="005A0132"/>
    <w:rsid w:val="005A07A3"/>
    <w:rsid w:val="005A094C"/>
    <w:rsid w:val="005A1E8D"/>
    <w:rsid w:val="005A297C"/>
    <w:rsid w:val="005A2FDB"/>
    <w:rsid w:val="005A3223"/>
    <w:rsid w:val="005A3A7B"/>
    <w:rsid w:val="005A3C6A"/>
    <w:rsid w:val="005A4051"/>
    <w:rsid w:val="005A47DE"/>
    <w:rsid w:val="005A4C33"/>
    <w:rsid w:val="005A4C6F"/>
    <w:rsid w:val="005A5A40"/>
    <w:rsid w:val="005A5FA3"/>
    <w:rsid w:val="005A666F"/>
    <w:rsid w:val="005A77A3"/>
    <w:rsid w:val="005A77B1"/>
    <w:rsid w:val="005A78F0"/>
    <w:rsid w:val="005A7F4D"/>
    <w:rsid w:val="005B00C2"/>
    <w:rsid w:val="005B1F46"/>
    <w:rsid w:val="005B2C42"/>
    <w:rsid w:val="005B343B"/>
    <w:rsid w:val="005B356F"/>
    <w:rsid w:val="005B3A83"/>
    <w:rsid w:val="005B4FFD"/>
    <w:rsid w:val="005B5335"/>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1223"/>
    <w:rsid w:val="005D1320"/>
    <w:rsid w:val="005D16BE"/>
    <w:rsid w:val="005D1AD6"/>
    <w:rsid w:val="005D2882"/>
    <w:rsid w:val="005D32AD"/>
    <w:rsid w:val="005D3C1A"/>
    <w:rsid w:val="005D489C"/>
    <w:rsid w:val="005D4A23"/>
    <w:rsid w:val="005D5478"/>
    <w:rsid w:val="005D65F3"/>
    <w:rsid w:val="005D7344"/>
    <w:rsid w:val="005E0160"/>
    <w:rsid w:val="005E1397"/>
    <w:rsid w:val="005E13A0"/>
    <w:rsid w:val="005E16DF"/>
    <w:rsid w:val="005E26CF"/>
    <w:rsid w:val="005E29DE"/>
    <w:rsid w:val="005E3FEA"/>
    <w:rsid w:val="005E4788"/>
    <w:rsid w:val="005E4E09"/>
    <w:rsid w:val="005E51BB"/>
    <w:rsid w:val="005E547A"/>
    <w:rsid w:val="005E5B82"/>
    <w:rsid w:val="005E798C"/>
    <w:rsid w:val="005E7C00"/>
    <w:rsid w:val="005E7C36"/>
    <w:rsid w:val="005F0050"/>
    <w:rsid w:val="005F0D25"/>
    <w:rsid w:val="005F1746"/>
    <w:rsid w:val="005F2126"/>
    <w:rsid w:val="005F264F"/>
    <w:rsid w:val="005F34E9"/>
    <w:rsid w:val="005F36A4"/>
    <w:rsid w:val="005F3A7B"/>
    <w:rsid w:val="005F3F70"/>
    <w:rsid w:val="005F4112"/>
    <w:rsid w:val="005F4CE0"/>
    <w:rsid w:val="005F5579"/>
    <w:rsid w:val="005F55AA"/>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A1F"/>
    <w:rsid w:val="00617241"/>
    <w:rsid w:val="00617D1C"/>
    <w:rsid w:val="006211E1"/>
    <w:rsid w:val="006211FF"/>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6A9"/>
    <w:rsid w:val="00647AC1"/>
    <w:rsid w:val="00650853"/>
    <w:rsid w:val="00651038"/>
    <w:rsid w:val="0065131C"/>
    <w:rsid w:val="00651AE2"/>
    <w:rsid w:val="00651E19"/>
    <w:rsid w:val="00652144"/>
    <w:rsid w:val="00654B67"/>
    <w:rsid w:val="00654CAF"/>
    <w:rsid w:val="00654EF4"/>
    <w:rsid w:val="006566EF"/>
    <w:rsid w:val="00656836"/>
    <w:rsid w:val="0065736C"/>
    <w:rsid w:val="00660CCC"/>
    <w:rsid w:val="00660D83"/>
    <w:rsid w:val="006611AF"/>
    <w:rsid w:val="00661D0A"/>
    <w:rsid w:val="00663C11"/>
    <w:rsid w:val="00664314"/>
    <w:rsid w:val="00664BFE"/>
    <w:rsid w:val="006650E8"/>
    <w:rsid w:val="00666894"/>
    <w:rsid w:val="006677E1"/>
    <w:rsid w:val="00667A7F"/>
    <w:rsid w:val="00670163"/>
    <w:rsid w:val="006702F5"/>
    <w:rsid w:val="006709CE"/>
    <w:rsid w:val="0067275F"/>
    <w:rsid w:val="00673799"/>
    <w:rsid w:val="00673BEB"/>
    <w:rsid w:val="006752CD"/>
    <w:rsid w:val="006754C5"/>
    <w:rsid w:val="00676636"/>
    <w:rsid w:val="00676D40"/>
    <w:rsid w:val="00677895"/>
    <w:rsid w:val="00677F66"/>
    <w:rsid w:val="00680E0E"/>
    <w:rsid w:val="00680F61"/>
    <w:rsid w:val="006815AB"/>
    <w:rsid w:val="00681FC1"/>
    <w:rsid w:val="00682360"/>
    <w:rsid w:val="00682594"/>
    <w:rsid w:val="0068282F"/>
    <w:rsid w:val="006837B2"/>
    <w:rsid w:val="00683AFC"/>
    <w:rsid w:val="00683C7A"/>
    <w:rsid w:val="00684405"/>
    <w:rsid w:val="0068449B"/>
    <w:rsid w:val="00684ADB"/>
    <w:rsid w:val="00684F11"/>
    <w:rsid w:val="00685BC5"/>
    <w:rsid w:val="00685FD9"/>
    <w:rsid w:val="00686E16"/>
    <w:rsid w:val="00690FA9"/>
    <w:rsid w:val="0069135D"/>
    <w:rsid w:val="006917D5"/>
    <w:rsid w:val="00691C94"/>
    <w:rsid w:val="0069240C"/>
    <w:rsid w:val="00692AAE"/>
    <w:rsid w:val="0069372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4ED2"/>
    <w:rsid w:val="006B6135"/>
    <w:rsid w:val="006B6943"/>
    <w:rsid w:val="006B7C1D"/>
    <w:rsid w:val="006C09A0"/>
    <w:rsid w:val="006C0CB2"/>
    <w:rsid w:val="006C28D9"/>
    <w:rsid w:val="006C2E40"/>
    <w:rsid w:val="006C3768"/>
    <w:rsid w:val="006C491F"/>
    <w:rsid w:val="006C4971"/>
    <w:rsid w:val="006C66CE"/>
    <w:rsid w:val="006C672A"/>
    <w:rsid w:val="006C71FB"/>
    <w:rsid w:val="006C78ED"/>
    <w:rsid w:val="006C7A80"/>
    <w:rsid w:val="006C7A93"/>
    <w:rsid w:val="006D17A6"/>
    <w:rsid w:val="006D1DD8"/>
    <w:rsid w:val="006D1E4F"/>
    <w:rsid w:val="006D24DA"/>
    <w:rsid w:val="006D2F2E"/>
    <w:rsid w:val="006D3E69"/>
    <w:rsid w:val="006D5071"/>
    <w:rsid w:val="006D50A1"/>
    <w:rsid w:val="006D523D"/>
    <w:rsid w:val="006D628D"/>
    <w:rsid w:val="006D66DD"/>
    <w:rsid w:val="006D7A3A"/>
    <w:rsid w:val="006D7C0A"/>
    <w:rsid w:val="006E0624"/>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E7F"/>
    <w:rsid w:val="006F3AB3"/>
    <w:rsid w:val="006F3DBF"/>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810"/>
    <w:rsid w:val="00710BC5"/>
    <w:rsid w:val="00711154"/>
    <w:rsid w:val="00712122"/>
    <w:rsid w:val="007129CF"/>
    <w:rsid w:val="00712D13"/>
    <w:rsid w:val="00713304"/>
    <w:rsid w:val="00713E65"/>
    <w:rsid w:val="00714E0A"/>
    <w:rsid w:val="0071759D"/>
    <w:rsid w:val="00717BF8"/>
    <w:rsid w:val="00720721"/>
    <w:rsid w:val="007209E2"/>
    <w:rsid w:val="007211D9"/>
    <w:rsid w:val="00722346"/>
    <w:rsid w:val="00722C09"/>
    <w:rsid w:val="00722E95"/>
    <w:rsid w:val="0072310F"/>
    <w:rsid w:val="00724A08"/>
    <w:rsid w:val="00724B8A"/>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EFC"/>
    <w:rsid w:val="00740429"/>
    <w:rsid w:val="00740E11"/>
    <w:rsid w:val="00741A1E"/>
    <w:rsid w:val="007435EB"/>
    <w:rsid w:val="007438B8"/>
    <w:rsid w:val="00743931"/>
    <w:rsid w:val="0074474A"/>
    <w:rsid w:val="00744BD9"/>
    <w:rsid w:val="00750BCC"/>
    <w:rsid w:val="00750D1F"/>
    <w:rsid w:val="007516BB"/>
    <w:rsid w:val="00753B02"/>
    <w:rsid w:val="00753FC4"/>
    <w:rsid w:val="00754F81"/>
    <w:rsid w:val="0075552D"/>
    <w:rsid w:val="007558AE"/>
    <w:rsid w:val="00756FFB"/>
    <w:rsid w:val="007575FB"/>
    <w:rsid w:val="007576F8"/>
    <w:rsid w:val="00760182"/>
    <w:rsid w:val="0076043D"/>
    <w:rsid w:val="0076079A"/>
    <w:rsid w:val="00761AAE"/>
    <w:rsid w:val="007622F1"/>
    <w:rsid w:val="0076237F"/>
    <w:rsid w:val="00762E18"/>
    <w:rsid w:val="00763487"/>
    <w:rsid w:val="0076428D"/>
    <w:rsid w:val="00764E46"/>
    <w:rsid w:val="007656CC"/>
    <w:rsid w:val="00767F0F"/>
    <w:rsid w:val="0077277D"/>
    <w:rsid w:val="00772E03"/>
    <w:rsid w:val="0077348C"/>
    <w:rsid w:val="00773D73"/>
    <w:rsid w:val="00775A1B"/>
    <w:rsid w:val="00776308"/>
    <w:rsid w:val="007765A1"/>
    <w:rsid w:val="007769AA"/>
    <w:rsid w:val="0077700A"/>
    <w:rsid w:val="00777548"/>
    <w:rsid w:val="00777A34"/>
    <w:rsid w:val="00777E3D"/>
    <w:rsid w:val="00780A6A"/>
    <w:rsid w:val="00780AD8"/>
    <w:rsid w:val="0078156F"/>
    <w:rsid w:val="007822B1"/>
    <w:rsid w:val="00782E7F"/>
    <w:rsid w:val="0078420A"/>
    <w:rsid w:val="00784CAA"/>
    <w:rsid w:val="00784FDD"/>
    <w:rsid w:val="00785844"/>
    <w:rsid w:val="007871D2"/>
    <w:rsid w:val="00787FCA"/>
    <w:rsid w:val="007900D1"/>
    <w:rsid w:val="0079012F"/>
    <w:rsid w:val="00790C39"/>
    <w:rsid w:val="00790D85"/>
    <w:rsid w:val="0079108D"/>
    <w:rsid w:val="00791520"/>
    <w:rsid w:val="00791916"/>
    <w:rsid w:val="0079195D"/>
    <w:rsid w:val="00791A43"/>
    <w:rsid w:val="00793C03"/>
    <w:rsid w:val="007940CA"/>
    <w:rsid w:val="00794125"/>
    <w:rsid w:val="0079448A"/>
    <w:rsid w:val="00795855"/>
    <w:rsid w:val="00795B08"/>
    <w:rsid w:val="0079602F"/>
    <w:rsid w:val="0079618D"/>
    <w:rsid w:val="00796791"/>
    <w:rsid w:val="007977B1"/>
    <w:rsid w:val="007A0919"/>
    <w:rsid w:val="007A2AC5"/>
    <w:rsid w:val="007A2B9F"/>
    <w:rsid w:val="007A3557"/>
    <w:rsid w:val="007A35BE"/>
    <w:rsid w:val="007A4675"/>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169F"/>
    <w:rsid w:val="007C1900"/>
    <w:rsid w:val="007C1F1F"/>
    <w:rsid w:val="007C2B35"/>
    <w:rsid w:val="007C2B4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3153"/>
    <w:rsid w:val="007D45B2"/>
    <w:rsid w:val="007D4D76"/>
    <w:rsid w:val="007D4FF0"/>
    <w:rsid w:val="007D5379"/>
    <w:rsid w:val="007D584C"/>
    <w:rsid w:val="007D596B"/>
    <w:rsid w:val="007D639E"/>
    <w:rsid w:val="007D6F96"/>
    <w:rsid w:val="007D70CE"/>
    <w:rsid w:val="007E000E"/>
    <w:rsid w:val="007E01E0"/>
    <w:rsid w:val="007E031F"/>
    <w:rsid w:val="007E0498"/>
    <w:rsid w:val="007E1215"/>
    <w:rsid w:val="007E1E9E"/>
    <w:rsid w:val="007E34C5"/>
    <w:rsid w:val="007E35F6"/>
    <w:rsid w:val="007E3D94"/>
    <w:rsid w:val="007E3DD5"/>
    <w:rsid w:val="007E4097"/>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C1"/>
    <w:rsid w:val="008023CC"/>
    <w:rsid w:val="0080287B"/>
    <w:rsid w:val="008038F1"/>
    <w:rsid w:val="00803DFB"/>
    <w:rsid w:val="00804B55"/>
    <w:rsid w:val="00805665"/>
    <w:rsid w:val="00805BF8"/>
    <w:rsid w:val="00805EFD"/>
    <w:rsid w:val="00806BD9"/>
    <w:rsid w:val="0081081F"/>
    <w:rsid w:val="00810923"/>
    <w:rsid w:val="00810B58"/>
    <w:rsid w:val="00810CB3"/>
    <w:rsid w:val="0081277F"/>
    <w:rsid w:val="00812ACA"/>
    <w:rsid w:val="00813866"/>
    <w:rsid w:val="00814F64"/>
    <w:rsid w:val="0081566D"/>
    <w:rsid w:val="00815790"/>
    <w:rsid w:val="00815A5F"/>
    <w:rsid w:val="00816833"/>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839"/>
    <w:rsid w:val="00840C0D"/>
    <w:rsid w:val="008426A0"/>
    <w:rsid w:val="00842CD7"/>
    <w:rsid w:val="0084319E"/>
    <w:rsid w:val="00844171"/>
    <w:rsid w:val="00844447"/>
    <w:rsid w:val="00844B54"/>
    <w:rsid w:val="008454B9"/>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5988"/>
    <w:rsid w:val="008566A9"/>
    <w:rsid w:val="00860200"/>
    <w:rsid w:val="00861154"/>
    <w:rsid w:val="0086130F"/>
    <w:rsid w:val="00861DE7"/>
    <w:rsid w:val="00862590"/>
    <w:rsid w:val="008625CB"/>
    <w:rsid w:val="0086323A"/>
    <w:rsid w:val="00863241"/>
    <w:rsid w:val="008637F2"/>
    <w:rsid w:val="008648B5"/>
    <w:rsid w:val="008651D5"/>
    <w:rsid w:val="00865A61"/>
    <w:rsid w:val="0086716D"/>
    <w:rsid w:val="008675BD"/>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E4"/>
    <w:rsid w:val="0088365C"/>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A0761"/>
    <w:rsid w:val="008A1558"/>
    <w:rsid w:val="008A1FD1"/>
    <w:rsid w:val="008A1FF2"/>
    <w:rsid w:val="008A250C"/>
    <w:rsid w:val="008A255F"/>
    <w:rsid w:val="008A2DAD"/>
    <w:rsid w:val="008A31EB"/>
    <w:rsid w:val="008A4DF2"/>
    <w:rsid w:val="008A4E4B"/>
    <w:rsid w:val="008A5043"/>
    <w:rsid w:val="008A59ED"/>
    <w:rsid w:val="008A5EA6"/>
    <w:rsid w:val="008A65AB"/>
    <w:rsid w:val="008A6C6E"/>
    <w:rsid w:val="008A78A5"/>
    <w:rsid w:val="008B007F"/>
    <w:rsid w:val="008B0284"/>
    <w:rsid w:val="008B142B"/>
    <w:rsid w:val="008B18DD"/>
    <w:rsid w:val="008B2C2D"/>
    <w:rsid w:val="008B3F18"/>
    <w:rsid w:val="008B3F3E"/>
    <w:rsid w:val="008B64E0"/>
    <w:rsid w:val="008B653A"/>
    <w:rsid w:val="008B783C"/>
    <w:rsid w:val="008B7B14"/>
    <w:rsid w:val="008C2DC7"/>
    <w:rsid w:val="008C3034"/>
    <w:rsid w:val="008C493B"/>
    <w:rsid w:val="008C6F64"/>
    <w:rsid w:val="008C7C60"/>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373"/>
    <w:rsid w:val="008E2936"/>
    <w:rsid w:val="008E3460"/>
    <w:rsid w:val="008E3EBA"/>
    <w:rsid w:val="008E4A85"/>
    <w:rsid w:val="008E4E2E"/>
    <w:rsid w:val="008E4F7E"/>
    <w:rsid w:val="008E6820"/>
    <w:rsid w:val="008E6C35"/>
    <w:rsid w:val="008E776B"/>
    <w:rsid w:val="008E7781"/>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2B7"/>
    <w:rsid w:val="009026C2"/>
    <w:rsid w:val="00902951"/>
    <w:rsid w:val="009047D2"/>
    <w:rsid w:val="009050D1"/>
    <w:rsid w:val="00905277"/>
    <w:rsid w:val="00905F09"/>
    <w:rsid w:val="00905F2A"/>
    <w:rsid w:val="00907430"/>
    <w:rsid w:val="00910CE7"/>
    <w:rsid w:val="00910D60"/>
    <w:rsid w:val="0091140B"/>
    <w:rsid w:val="00911866"/>
    <w:rsid w:val="0091240C"/>
    <w:rsid w:val="009139D0"/>
    <w:rsid w:val="00913E29"/>
    <w:rsid w:val="009145F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203E"/>
    <w:rsid w:val="00922A0E"/>
    <w:rsid w:val="00922D44"/>
    <w:rsid w:val="00924489"/>
    <w:rsid w:val="009244E4"/>
    <w:rsid w:val="0092496B"/>
    <w:rsid w:val="00925156"/>
    <w:rsid w:val="00925B10"/>
    <w:rsid w:val="00926428"/>
    <w:rsid w:val="0093226F"/>
    <w:rsid w:val="00932E6C"/>
    <w:rsid w:val="00933AF0"/>
    <w:rsid w:val="00933F8F"/>
    <w:rsid w:val="00934A91"/>
    <w:rsid w:val="00934E39"/>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9EC"/>
    <w:rsid w:val="0095518F"/>
    <w:rsid w:val="009553BF"/>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7A7"/>
    <w:rsid w:val="00971FA4"/>
    <w:rsid w:val="00972126"/>
    <w:rsid w:val="009728E7"/>
    <w:rsid w:val="009728EF"/>
    <w:rsid w:val="00972BF2"/>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2D93"/>
    <w:rsid w:val="00992FA1"/>
    <w:rsid w:val="009934FD"/>
    <w:rsid w:val="00995225"/>
    <w:rsid w:val="00995465"/>
    <w:rsid w:val="00995890"/>
    <w:rsid w:val="009958FE"/>
    <w:rsid w:val="00996415"/>
    <w:rsid w:val="00996763"/>
    <w:rsid w:val="00996BBC"/>
    <w:rsid w:val="00996E40"/>
    <w:rsid w:val="009971E7"/>
    <w:rsid w:val="00997B00"/>
    <w:rsid w:val="009A154D"/>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7AB"/>
    <w:rsid w:val="009B59CE"/>
    <w:rsid w:val="009B5CC6"/>
    <w:rsid w:val="009B66BA"/>
    <w:rsid w:val="009B6775"/>
    <w:rsid w:val="009B6FA5"/>
    <w:rsid w:val="009B7AE3"/>
    <w:rsid w:val="009C098E"/>
    <w:rsid w:val="009C18BF"/>
    <w:rsid w:val="009C22F5"/>
    <w:rsid w:val="009C2F0B"/>
    <w:rsid w:val="009C2FA5"/>
    <w:rsid w:val="009C309B"/>
    <w:rsid w:val="009C33C3"/>
    <w:rsid w:val="009C3818"/>
    <w:rsid w:val="009C3E79"/>
    <w:rsid w:val="009C5045"/>
    <w:rsid w:val="009C5BE1"/>
    <w:rsid w:val="009C643B"/>
    <w:rsid w:val="009C68CD"/>
    <w:rsid w:val="009D0710"/>
    <w:rsid w:val="009D1A4E"/>
    <w:rsid w:val="009D1D6A"/>
    <w:rsid w:val="009D1FAA"/>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D52"/>
    <w:rsid w:val="009E0EE2"/>
    <w:rsid w:val="009E144D"/>
    <w:rsid w:val="009E1FC2"/>
    <w:rsid w:val="009E24F0"/>
    <w:rsid w:val="009E2C40"/>
    <w:rsid w:val="009E2ECE"/>
    <w:rsid w:val="009E3A3C"/>
    <w:rsid w:val="009E4AAE"/>
    <w:rsid w:val="009E573A"/>
    <w:rsid w:val="009E58F0"/>
    <w:rsid w:val="009E6052"/>
    <w:rsid w:val="009E7063"/>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244"/>
    <w:rsid w:val="00A2146C"/>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1FE2"/>
    <w:rsid w:val="00A62203"/>
    <w:rsid w:val="00A623DA"/>
    <w:rsid w:val="00A624BD"/>
    <w:rsid w:val="00A626F2"/>
    <w:rsid w:val="00A62B31"/>
    <w:rsid w:val="00A62EB1"/>
    <w:rsid w:val="00A63191"/>
    <w:rsid w:val="00A63AE7"/>
    <w:rsid w:val="00A63D00"/>
    <w:rsid w:val="00A65005"/>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81002"/>
    <w:rsid w:val="00A810F8"/>
    <w:rsid w:val="00A8116A"/>
    <w:rsid w:val="00A8217A"/>
    <w:rsid w:val="00A82E51"/>
    <w:rsid w:val="00A8440C"/>
    <w:rsid w:val="00A8460D"/>
    <w:rsid w:val="00A8474F"/>
    <w:rsid w:val="00A84B70"/>
    <w:rsid w:val="00A84B86"/>
    <w:rsid w:val="00A850C7"/>
    <w:rsid w:val="00A8511D"/>
    <w:rsid w:val="00A85638"/>
    <w:rsid w:val="00A85BAB"/>
    <w:rsid w:val="00A86EF3"/>
    <w:rsid w:val="00A86F47"/>
    <w:rsid w:val="00A87C25"/>
    <w:rsid w:val="00A9073E"/>
    <w:rsid w:val="00A91584"/>
    <w:rsid w:val="00A917C0"/>
    <w:rsid w:val="00A933CA"/>
    <w:rsid w:val="00A93ACF"/>
    <w:rsid w:val="00A94222"/>
    <w:rsid w:val="00A94FF0"/>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3D2"/>
    <w:rsid w:val="00AC2776"/>
    <w:rsid w:val="00AC4D16"/>
    <w:rsid w:val="00AC52D1"/>
    <w:rsid w:val="00AC5355"/>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E13"/>
    <w:rsid w:val="00AE505B"/>
    <w:rsid w:val="00AE52B6"/>
    <w:rsid w:val="00AE5F93"/>
    <w:rsid w:val="00AE71B0"/>
    <w:rsid w:val="00AE7C5F"/>
    <w:rsid w:val="00AE7EFC"/>
    <w:rsid w:val="00AF05BA"/>
    <w:rsid w:val="00AF0D3A"/>
    <w:rsid w:val="00AF17CF"/>
    <w:rsid w:val="00AF31F8"/>
    <w:rsid w:val="00AF3446"/>
    <w:rsid w:val="00AF4BA6"/>
    <w:rsid w:val="00AF4DFA"/>
    <w:rsid w:val="00AF57A2"/>
    <w:rsid w:val="00AF5DE2"/>
    <w:rsid w:val="00AF604E"/>
    <w:rsid w:val="00AF6BDF"/>
    <w:rsid w:val="00AF712E"/>
    <w:rsid w:val="00AF7389"/>
    <w:rsid w:val="00AF770D"/>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1B3F"/>
    <w:rsid w:val="00B122B0"/>
    <w:rsid w:val="00B135B2"/>
    <w:rsid w:val="00B138EA"/>
    <w:rsid w:val="00B141EB"/>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4B3"/>
    <w:rsid w:val="00B24291"/>
    <w:rsid w:val="00B244FA"/>
    <w:rsid w:val="00B24587"/>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2BFC"/>
    <w:rsid w:val="00B32D16"/>
    <w:rsid w:val="00B3324A"/>
    <w:rsid w:val="00B33AF1"/>
    <w:rsid w:val="00B340B8"/>
    <w:rsid w:val="00B348C6"/>
    <w:rsid w:val="00B34AF0"/>
    <w:rsid w:val="00B34E3C"/>
    <w:rsid w:val="00B35B32"/>
    <w:rsid w:val="00B370ED"/>
    <w:rsid w:val="00B37A5C"/>
    <w:rsid w:val="00B37DB7"/>
    <w:rsid w:val="00B37FE3"/>
    <w:rsid w:val="00B40F04"/>
    <w:rsid w:val="00B411F5"/>
    <w:rsid w:val="00B41513"/>
    <w:rsid w:val="00B428FC"/>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5D6E"/>
    <w:rsid w:val="00B773F7"/>
    <w:rsid w:val="00B77BA5"/>
    <w:rsid w:val="00B80DA0"/>
    <w:rsid w:val="00B82512"/>
    <w:rsid w:val="00B831B3"/>
    <w:rsid w:val="00B83637"/>
    <w:rsid w:val="00B84A98"/>
    <w:rsid w:val="00B84E27"/>
    <w:rsid w:val="00B857F7"/>
    <w:rsid w:val="00B85D26"/>
    <w:rsid w:val="00B85EAA"/>
    <w:rsid w:val="00B8645B"/>
    <w:rsid w:val="00B866CD"/>
    <w:rsid w:val="00B871DA"/>
    <w:rsid w:val="00B901E4"/>
    <w:rsid w:val="00B917C7"/>
    <w:rsid w:val="00B91B99"/>
    <w:rsid w:val="00B93585"/>
    <w:rsid w:val="00B935C0"/>
    <w:rsid w:val="00B93902"/>
    <w:rsid w:val="00B94065"/>
    <w:rsid w:val="00B94409"/>
    <w:rsid w:val="00B95F4D"/>
    <w:rsid w:val="00B9647F"/>
    <w:rsid w:val="00B964E9"/>
    <w:rsid w:val="00B9751B"/>
    <w:rsid w:val="00B97AF0"/>
    <w:rsid w:val="00B97B1F"/>
    <w:rsid w:val="00BA0186"/>
    <w:rsid w:val="00BA09CC"/>
    <w:rsid w:val="00BA26A3"/>
    <w:rsid w:val="00BA26D4"/>
    <w:rsid w:val="00BA43FE"/>
    <w:rsid w:val="00BA4BB5"/>
    <w:rsid w:val="00BA4EB1"/>
    <w:rsid w:val="00BA4EE3"/>
    <w:rsid w:val="00BA4F9D"/>
    <w:rsid w:val="00BA66CA"/>
    <w:rsid w:val="00BA68DA"/>
    <w:rsid w:val="00BA714B"/>
    <w:rsid w:val="00BA731F"/>
    <w:rsid w:val="00BA78C7"/>
    <w:rsid w:val="00BA7CC1"/>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21C0"/>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6816"/>
    <w:rsid w:val="00C07137"/>
    <w:rsid w:val="00C07312"/>
    <w:rsid w:val="00C07598"/>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201E3"/>
    <w:rsid w:val="00C20420"/>
    <w:rsid w:val="00C20E44"/>
    <w:rsid w:val="00C2154D"/>
    <w:rsid w:val="00C21854"/>
    <w:rsid w:val="00C21E69"/>
    <w:rsid w:val="00C21F6C"/>
    <w:rsid w:val="00C22007"/>
    <w:rsid w:val="00C2207A"/>
    <w:rsid w:val="00C220B1"/>
    <w:rsid w:val="00C22E51"/>
    <w:rsid w:val="00C24F8E"/>
    <w:rsid w:val="00C250D8"/>
    <w:rsid w:val="00C27D92"/>
    <w:rsid w:val="00C27EDF"/>
    <w:rsid w:val="00C27FA7"/>
    <w:rsid w:val="00C3068F"/>
    <w:rsid w:val="00C306FB"/>
    <w:rsid w:val="00C30EC9"/>
    <w:rsid w:val="00C312AB"/>
    <w:rsid w:val="00C317B5"/>
    <w:rsid w:val="00C325F9"/>
    <w:rsid w:val="00C32BAC"/>
    <w:rsid w:val="00C32D92"/>
    <w:rsid w:val="00C3387D"/>
    <w:rsid w:val="00C34496"/>
    <w:rsid w:val="00C35453"/>
    <w:rsid w:val="00C357D1"/>
    <w:rsid w:val="00C36CCF"/>
    <w:rsid w:val="00C377E1"/>
    <w:rsid w:val="00C37A91"/>
    <w:rsid w:val="00C40759"/>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27FF"/>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97D"/>
    <w:rsid w:val="00C72FA5"/>
    <w:rsid w:val="00C73119"/>
    <w:rsid w:val="00C7348A"/>
    <w:rsid w:val="00C76504"/>
    <w:rsid w:val="00C76997"/>
    <w:rsid w:val="00C77467"/>
    <w:rsid w:val="00C81787"/>
    <w:rsid w:val="00C82D47"/>
    <w:rsid w:val="00C832D0"/>
    <w:rsid w:val="00C8523F"/>
    <w:rsid w:val="00C858AE"/>
    <w:rsid w:val="00C85BA4"/>
    <w:rsid w:val="00C86EA6"/>
    <w:rsid w:val="00C90030"/>
    <w:rsid w:val="00C91F56"/>
    <w:rsid w:val="00C91F71"/>
    <w:rsid w:val="00C92FD2"/>
    <w:rsid w:val="00C935B2"/>
    <w:rsid w:val="00C93F2D"/>
    <w:rsid w:val="00C94120"/>
    <w:rsid w:val="00C9422C"/>
    <w:rsid w:val="00C956F6"/>
    <w:rsid w:val="00C95970"/>
    <w:rsid w:val="00C95A56"/>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991"/>
    <w:rsid w:val="00CB1DAF"/>
    <w:rsid w:val="00CB3338"/>
    <w:rsid w:val="00CB3F05"/>
    <w:rsid w:val="00CB5A7C"/>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BC2"/>
    <w:rsid w:val="00CD4F16"/>
    <w:rsid w:val="00CD50FC"/>
    <w:rsid w:val="00CD6180"/>
    <w:rsid w:val="00CD619C"/>
    <w:rsid w:val="00CD6DB3"/>
    <w:rsid w:val="00CD782C"/>
    <w:rsid w:val="00CE031F"/>
    <w:rsid w:val="00CE13D0"/>
    <w:rsid w:val="00CE1AAF"/>
    <w:rsid w:val="00CE395A"/>
    <w:rsid w:val="00CE3BE7"/>
    <w:rsid w:val="00CE3C5C"/>
    <w:rsid w:val="00CE5532"/>
    <w:rsid w:val="00CE643A"/>
    <w:rsid w:val="00CE669C"/>
    <w:rsid w:val="00CE6755"/>
    <w:rsid w:val="00CE6B2F"/>
    <w:rsid w:val="00CE6F65"/>
    <w:rsid w:val="00CE70E1"/>
    <w:rsid w:val="00CE7141"/>
    <w:rsid w:val="00CE7595"/>
    <w:rsid w:val="00CE7DEB"/>
    <w:rsid w:val="00CF0140"/>
    <w:rsid w:val="00CF0422"/>
    <w:rsid w:val="00CF0AEF"/>
    <w:rsid w:val="00CF1136"/>
    <w:rsid w:val="00CF148F"/>
    <w:rsid w:val="00CF282F"/>
    <w:rsid w:val="00CF3A48"/>
    <w:rsid w:val="00CF3AD7"/>
    <w:rsid w:val="00CF4165"/>
    <w:rsid w:val="00CF41B2"/>
    <w:rsid w:val="00CF423A"/>
    <w:rsid w:val="00CF42CC"/>
    <w:rsid w:val="00CF466F"/>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4EBE"/>
    <w:rsid w:val="00D451F7"/>
    <w:rsid w:val="00D46159"/>
    <w:rsid w:val="00D46D24"/>
    <w:rsid w:val="00D46DDD"/>
    <w:rsid w:val="00D47281"/>
    <w:rsid w:val="00D478D7"/>
    <w:rsid w:val="00D47DD9"/>
    <w:rsid w:val="00D51517"/>
    <w:rsid w:val="00D51FE4"/>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95A"/>
    <w:rsid w:val="00D840BF"/>
    <w:rsid w:val="00D84645"/>
    <w:rsid w:val="00D8466D"/>
    <w:rsid w:val="00D858F3"/>
    <w:rsid w:val="00D85BD4"/>
    <w:rsid w:val="00D85D81"/>
    <w:rsid w:val="00D8746D"/>
    <w:rsid w:val="00D87923"/>
    <w:rsid w:val="00D87DC0"/>
    <w:rsid w:val="00D90878"/>
    <w:rsid w:val="00D9174C"/>
    <w:rsid w:val="00D91B35"/>
    <w:rsid w:val="00D91C28"/>
    <w:rsid w:val="00D926B3"/>
    <w:rsid w:val="00D92AB3"/>
    <w:rsid w:val="00D9383B"/>
    <w:rsid w:val="00D9484C"/>
    <w:rsid w:val="00D9561B"/>
    <w:rsid w:val="00D95857"/>
    <w:rsid w:val="00D95991"/>
    <w:rsid w:val="00D95D42"/>
    <w:rsid w:val="00D96B6E"/>
    <w:rsid w:val="00D9714F"/>
    <w:rsid w:val="00D9718B"/>
    <w:rsid w:val="00DA040B"/>
    <w:rsid w:val="00DA0635"/>
    <w:rsid w:val="00DA0BFD"/>
    <w:rsid w:val="00DA0E2D"/>
    <w:rsid w:val="00DA0FDA"/>
    <w:rsid w:val="00DA1990"/>
    <w:rsid w:val="00DA245B"/>
    <w:rsid w:val="00DA2480"/>
    <w:rsid w:val="00DA2AAA"/>
    <w:rsid w:val="00DA3C61"/>
    <w:rsid w:val="00DA4325"/>
    <w:rsid w:val="00DA4B66"/>
    <w:rsid w:val="00DA5BE0"/>
    <w:rsid w:val="00DA5E67"/>
    <w:rsid w:val="00DA6281"/>
    <w:rsid w:val="00DA6743"/>
    <w:rsid w:val="00DA71B3"/>
    <w:rsid w:val="00DA7E5A"/>
    <w:rsid w:val="00DB0A8B"/>
    <w:rsid w:val="00DB19C3"/>
    <w:rsid w:val="00DB1B30"/>
    <w:rsid w:val="00DB1DF1"/>
    <w:rsid w:val="00DB2013"/>
    <w:rsid w:val="00DB2690"/>
    <w:rsid w:val="00DB39EC"/>
    <w:rsid w:val="00DB451B"/>
    <w:rsid w:val="00DB69F0"/>
    <w:rsid w:val="00DB6C83"/>
    <w:rsid w:val="00DB78D5"/>
    <w:rsid w:val="00DB7B70"/>
    <w:rsid w:val="00DC0731"/>
    <w:rsid w:val="00DC0E48"/>
    <w:rsid w:val="00DC133D"/>
    <w:rsid w:val="00DC13DE"/>
    <w:rsid w:val="00DC1904"/>
    <w:rsid w:val="00DC1DAA"/>
    <w:rsid w:val="00DC34D4"/>
    <w:rsid w:val="00DC3DDC"/>
    <w:rsid w:val="00DC4B9E"/>
    <w:rsid w:val="00DC509A"/>
    <w:rsid w:val="00DC5BE8"/>
    <w:rsid w:val="00DC6585"/>
    <w:rsid w:val="00DC668D"/>
    <w:rsid w:val="00DC68AB"/>
    <w:rsid w:val="00DC76A2"/>
    <w:rsid w:val="00DD18B5"/>
    <w:rsid w:val="00DD1944"/>
    <w:rsid w:val="00DD25CB"/>
    <w:rsid w:val="00DD3AA2"/>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6668"/>
    <w:rsid w:val="00DF6ABC"/>
    <w:rsid w:val="00DF70C2"/>
    <w:rsid w:val="00DF765C"/>
    <w:rsid w:val="00DF7B0D"/>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AF0"/>
    <w:rsid w:val="00E105C6"/>
    <w:rsid w:val="00E10DD2"/>
    <w:rsid w:val="00E10E1B"/>
    <w:rsid w:val="00E11B4B"/>
    <w:rsid w:val="00E11C7C"/>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9F1"/>
    <w:rsid w:val="00E25A90"/>
    <w:rsid w:val="00E25AE0"/>
    <w:rsid w:val="00E25F2C"/>
    <w:rsid w:val="00E26678"/>
    <w:rsid w:val="00E26868"/>
    <w:rsid w:val="00E276FC"/>
    <w:rsid w:val="00E30F95"/>
    <w:rsid w:val="00E3152D"/>
    <w:rsid w:val="00E315B6"/>
    <w:rsid w:val="00E31C34"/>
    <w:rsid w:val="00E33013"/>
    <w:rsid w:val="00E33476"/>
    <w:rsid w:val="00E3481D"/>
    <w:rsid w:val="00E35128"/>
    <w:rsid w:val="00E35582"/>
    <w:rsid w:val="00E36689"/>
    <w:rsid w:val="00E36878"/>
    <w:rsid w:val="00E36908"/>
    <w:rsid w:val="00E36E0A"/>
    <w:rsid w:val="00E3708F"/>
    <w:rsid w:val="00E37708"/>
    <w:rsid w:val="00E37C74"/>
    <w:rsid w:val="00E402C2"/>
    <w:rsid w:val="00E40E80"/>
    <w:rsid w:val="00E41503"/>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FA5"/>
    <w:rsid w:val="00E8391F"/>
    <w:rsid w:val="00E844AD"/>
    <w:rsid w:val="00E8520B"/>
    <w:rsid w:val="00E8540F"/>
    <w:rsid w:val="00E8699E"/>
    <w:rsid w:val="00E8711B"/>
    <w:rsid w:val="00E87C09"/>
    <w:rsid w:val="00E87ECC"/>
    <w:rsid w:val="00E906CA"/>
    <w:rsid w:val="00E90A3D"/>
    <w:rsid w:val="00E92D19"/>
    <w:rsid w:val="00E94E7F"/>
    <w:rsid w:val="00E952D6"/>
    <w:rsid w:val="00E9661C"/>
    <w:rsid w:val="00E97142"/>
    <w:rsid w:val="00E9736C"/>
    <w:rsid w:val="00E97745"/>
    <w:rsid w:val="00EA0703"/>
    <w:rsid w:val="00EA0EC9"/>
    <w:rsid w:val="00EA2C2A"/>
    <w:rsid w:val="00EA2C31"/>
    <w:rsid w:val="00EA32A4"/>
    <w:rsid w:val="00EA3341"/>
    <w:rsid w:val="00EA3434"/>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8"/>
    <w:rsid w:val="00ED0D98"/>
    <w:rsid w:val="00ED1EF1"/>
    <w:rsid w:val="00ED28C8"/>
    <w:rsid w:val="00ED33A0"/>
    <w:rsid w:val="00ED3BFE"/>
    <w:rsid w:val="00ED3D14"/>
    <w:rsid w:val="00ED40BF"/>
    <w:rsid w:val="00ED4143"/>
    <w:rsid w:val="00ED55D6"/>
    <w:rsid w:val="00ED570A"/>
    <w:rsid w:val="00ED5E14"/>
    <w:rsid w:val="00ED6251"/>
    <w:rsid w:val="00ED6F9E"/>
    <w:rsid w:val="00ED70A9"/>
    <w:rsid w:val="00ED7282"/>
    <w:rsid w:val="00EE140A"/>
    <w:rsid w:val="00EE14C0"/>
    <w:rsid w:val="00EE1D56"/>
    <w:rsid w:val="00EE338B"/>
    <w:rsid w:val="00EE3473"/>
    <w:rsid w:val="00EE37C1"/>
    <w:rsid w:val="00EE3B9C"/>
    <w:rsid w:val="00EE3E12"/>
    <w:rsid w:val="00EE4C66"/>
    <w:rsid w:val="00EE56E9"/>
    <w:rsid w:val="00EE5B24"/>
    <w:rsid w:val="00EE5BE0"/>
    <w:rsid w:val="00EE5C4D"/>
    <w:rsid w:val="00EE5E6D"/>
    <w:rsid w:val="00EE61BB"/>
    <w:rsid w:val="00EE74E7"/>
    <w:rsid w:val="00EF0DF3"/>
    <w:rsid w:val="00EF1612"/>
    <w:rsid w:val="00EF24B7"/>
    <w:rsid w:val="00EF4AB9"/>
    <w:rsid w:val="00EF4B6A"/>
    <w:rsid w:val="00EF4C4D"/>
    <w:rsid w:val="00EF4F91"/>
    <w:rsid w:val="00EF561B"/>
    <w:rsid w:val="00F0127C"/>
    <w:rsid w:val="00F02570"/>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2F3"/>
    <w:rsid w:val="00F13979"/>
    <w:rsid w:val="00F13F85"/>
    <w:rsid w:val="00F14310"/>
    <w:rsid w:val="00F14B44"/>
    <w:rsid w:val="00F17B21"/>
    <w:rsid w:val="00F17F4D"/>
    <w:rsid w:val="00F2089F"/>
    <w:rsid w:val="00F213A3"/>
    <w:rsid w:val="00F21A6F"/>
    <w:rsid w:val="00F22BAF"/>
    <w:rsid w:val="00F23238"/>
    <w:rsid w:val="00F24EA8"/>
    <w:rsid w:val="00F25C3B"/>
    <w:rsid w:val="00F25FCB"/>
    <w:rsid w:val="00F270B3"/>
    <w:rsid w:val="00F275D1"/>
    <w:rsid w:val="00F30975"/>
    <w:rsid w:val="00F30D93"/>
    <w:rsid w:val="00F317B9"/>
    <w:rsid w:val="00F31894"/>
    <w:rsid w:val="00F31C6E"/>
    <w:rsid w:val="00F31C9C"/>
    <w:rsid w:val="00F32EC7"/>
    <w:rsid w:val="00F33F3F"/>
    <w:rsid w:val="00F34219"/>
    <w:rsid w:val="00F347F7"/>
    <w:rsid w:val="00F34F44"/>
    <w:rsid w:val="00F354FA"/>
    <w:rsid w:val="00F35F91"/>
    <w:rsid w:val="00F36554"/>
    <w:rsid w:val="00F36B6C"/>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1E57"/>
    <w:rsid w:val="00F82DEF"/>
    <w:rsid w:val="00F83BBE"/>
    <w:rsid w:val="00F84799"/>
    <w:rsid w:val="00F848A9"/>
    <w:rsid w:val="00F84E34"/>
    <w:rsid w:val="00F84E52"/>
    <w:rsid w:val="00F84EE4"/>
    <w:rsid w:val="00F8582D"/>
    <w:rsid w:val="00F9001D"/>
    <w:rsid w:val="00F9139A"/>
    <w:rsid w:val="00F91558"/>
    <w:rsid w:val="00F929CF"/>
    <w:rsid w:val="00F931C9"/>
    <w:rsid w:val="00F93D3B"/>
    <w:rsid w:val="00F945B0"/>
    <w:rsid w:val="00F94F07"/>
    <w:rsid w:val="00F95BC0"/>
    <w:rsid w:val="00F977EC"/>
    <w:rsid w:val="00F97BF2"/>
    <w:rsid w:val="00FA2DEC"/>
    <w:rsid w:val="00FA39B2"/>
    <w:rsid w:val="00FA503F"/>
    <w:rsid w:val="00FA580D"/>
    <w:rsid w:val="00FA6684"/>
    <w:rsid w:val="00FA6CB0"/>
    <w:rsid w:val="00FA6D5D"/>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690"/>
    <w:rsid w:val="00FB7ABB"/>
    <w:rsid w:val="00FB7CD4"/>
    <w:rsid w:val="00FC00EF"/>
    <w:rsid w:val="00FC0A4A"/>
    <w:rsid w:val="00FC2076"/>
    <w:rsid w:val="00FC3029"/>
    <w:rsid w:val="00FC3204"/>
    <w:rsid w:val="00FC3C41"/>
    <w:rsid w:val="00FC4B5D"/>
    <w:rsid w:val="00FC4C72"/>
    <w:rsid w:val="00FC4EA4"/>
    <w:rsid w:val="00FC4EEC"/>
    <w:rsid w:val="00FC5D85"/>
    <w:rsid w:val="00FC6E08"/>
    <w:rsid w:val="00FC7967"/>
    <w:rsid w:val="00FD011D"/>
    <w:rsid w:val="00FD029C"/>
    <w:rsid w:val="00FD07B5"/>
    <w:rsid w:val="00FD1E80"/>
    <w:rsid w:val="00FD3555"/>
    <w:rsid w:val="00FD36F2"/>
    <w:rsid w:val="00FD38D8"/>
    <w:rsid w:val="00FD38EF"/>
    <w:rsid w:val="00FD425C"/>
    <w:rsid w:val="00FD488E"/>
    <w:rsid w:val="00FD562B"/>
    <w:rsid w:val="00FD58D8"/>
    <w:rsid w:val="00FD6716"/>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49CFF"/>
  <w15:chartTrackingRefBased/>
  <w15:docId w15:val="{0DA33A39-8B7A-42D4-AE85-831F1A4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9</cp:revision>
  <cp:lastPrinted>2021-07-06T12:13:00Z</cp:lastPrinted>
  <dcterms:created xsi:type="dcterms:W3CDTF">2021-07-07T13:37:00Z</dcterms:created>
  <dcterms:modified xsi:type="dcterms:W3CDTF">2021-07-15T13:42:00Z</dcterms:modified>
</cp:coreProperties>
</file>